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F77B" w14:textId="7B224CE7" w:rsidR="00362A69" w:rsidRPr="00951A3C" w:rsidRDefault="00362A69" w:rsidP="00362A69">
      <w:pPr>
        <w:pStyle w:val="Ttulo"/>
        <w:ind w:left="360"/>
        <w:jc w:val="center"/>
        <w:rPr>
          <w:sz w:val="32"/>
          <w:szCs w:val="24"/>
        </w:rPr>
      </w:pPr>
      <w:r w:rsidRPr="00951A3C">
        <w:rPr>
          <w:sz w:val="32"/>
          <w:szCs w:val="24"/>
        </w:rPr>
        <w:t xml:space="preserve">Guía de ejercicios </w:t>
      </w:r>
      <w:r w:rsidR="008B1C80">
        <w:rPr>
          <w:sz w:val="32"/>
          <w:szCs w:val="24"/>
        </w:rPr>
        <w:t>Capítulo</w:t>
      </w:r>
      <w:r w:rsidRPr="00951A3C">
        <w:rPr>
          <w:sz w:val="32"/>
          <w:szCs w:val="24"/>
        </w:rPr>
        <w:t xml:space="preserve"> </w:t>
      </w:r>
      <w:r w:rsidR="00093214">
        <w:rPr>
          <w:sz w:val="32"/>
          <w:szCs w:val="24"/>
        </w:rPr>
        <w:t>I</w:t>
      </w:r>
      <w:r w:rsidR="008B1C80">
        <w:rPr>
          <w:sz w:val="32"/>
          <w:szCs w:val="24"/>
        </w:rPr>
        <w:t>I</w:t>
      </w:r>
      <w:r w:rsidR="00091A4A">
        <w:rPr>
          <w:sz w:val="32"/>
          <w:szCs w:val="24"/>
        </w:rPr>
        <w:t>I</w:t>
      </w:r>
    </w:p>
    <w:p w14:paraId="3E55CC99" w14:textId="4F2AAB98" w:rsidR="008C7050" w:rsidRDefault="00213C7E" w:rsidP="00362A69">
      <w:pPr>
        <w:pStyle w:val="Ttulo"/>
        <w:ind w:left="360"/>
        <w:jc w:val="center"/>
      </w:pPr>
      <w:r w:rsidRPr="00213C7E">
        <w:t>Análisis de Agrupamientos</w:t>
      </w:r>
    </w:p>
    <w:p w14:paraId="7CA6A845" w14:textId="0229B177" w:rsidR="007A24C9" w:rsidRDefault="00CB42EE" w:rsidP="00CB42EE">
      <w:pPr>
        <w:pStyle w:val="Ttulo1"/>
        <w:numPr>
          <w:ilvl w:val="0"/>
          <w:numId w:val="33"/>
        </w:numPr>
      </w:pPr>
      <w:r>
        <w:t>Objetivo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7926"/>
        <w:gridCol w:w="1390"/>
      </w:tblGrid>
      <w:tr w:rsidR="000D4956" w14:paraId="6312EFD0" w14:textId="77777777" w:rsidTr="00091A4A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8799335" w14:textId="47936229" w:rsidR="000D4956" w:rsidRPr="007B1BA8" w:rsidRDefault="000D4956" w:rsidP="007B1BA8">
            <w:pPr>
              <w:jc w:val="center"/>
              <w:rPr>
                <w:b/>
                <w:bCs/>
              </w:rPr>
            </w:pPr>
            <w:r w:rsidRPr="007B1BA8">
              <w:rPr>
                <w:b/>
                <w:bCs/>
              </w:rPr>
              <w:t>#</w:t>
            </w:r>
          </w:p>
        </w:tc>
        <w:tc>
          <w:tcPr>
            <w:tcW w:w="7926" w:type="dxa"/>
            <w:shd w:val="clear" w:color="auto" w:fill="F2F2F2" w:themeFill="background1" w:themeFillShade="F2"/>
            <w:vAlign w:val="center"/>
          </w:tcPr>
          <w:p w14:paraId="1B113624" w14:textId="354E0A4A" w:rsidR="000D4956" w:rsidRPr="007B1BA8" w:rsidRDefault="000D4956" w:rsidP="007B1BA8">
            <w:pPr>
              <w:jc w:val="center"/>
              <w:rPr>
                <w:b/>
                <w:bCs/>
              </w:rPr>
            </w:pPr>
            <w:r w:rsidRPr="007B1BA8">
              <w:rPr>
                <w:b/>
                <w:bCs/>
              </w:rPr>
              <w:t>Descripción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7E56CD67" w14:textId="6EED5AB2" w:rsidR="000D4956" w:rsidRPr="007B1BA8" w:rsidRDefault="000D4956" w:rsidP="007B1BA8">
            <w:pPr>
              <w:jc w:val="center"/>
              <w:rPr>
                <w:b/>
                <w:bCs/>
              </w:rPr>
            </w:pPr>
            <w:r w:rsidRPr="007B1BA8">
              <w:rPr>
                <w:b/>
                <w:bCs/>
              </w:rPr>
              <w:t>Preguntas</w:t>
            </w:r>
          </w:p>
        </w:tc>
      </w:tr>
      <w:tr w:rsidR="000D4956" w14:paraId="69594521" w14:textId="77777777" w:rsidTr="00091A4A">
        <w:tc>
          <w:tcPr>
            <w:tcW w:w="534" w:type="dxa"/>
          </w:tcPr>
          <w:p w14:paraId="6886E117" w14:textId="15575A19" w:rsidR="000D4956" w:rsidRDefault="000D4956" w:rsidP="000D4956">
            <w:pPr>
              <w:jc w:val="center"/>
            </w:pPr>
            <w:r>
              <w:t>1.</w:t>
            </w:r>
          </w:p>
        </w:tc>
        <w:tc>
          <w:tcPr>
            <w:tcW w:w="7926" w:type="dxa"/>
          </w:tcPr>
          <w:p w14:paraId="19762A17" w14:textId="2524CBF4" w:rsidR="000D4956" w:rsidRDefault="00E40CD4" w:rsidP="00E40CD4">
            <w:r>
              <w:t>Establecer diferencias entre agrupamientos jerárquicos y no jerárquicos.</w:t>
            </w:r>
          </w:p>
        </w:tc>
        <w:tc>
          <w:tcPr>
            <w:tcW w:w="1390" w:type="dxa"/>
          </w:tcPr>
          <w:p w14:paraId="65397C0F" w14:textId="5FC0B612" w:rsidR="000D4956" w:rsidRDefault="000D4956" w:rsidP="009D552D">
            <w:pPr>
              <w:jc w:val="center"/>
            </w:pPr>
          </w:p>
        </w:tc>
      </w:tr>
      <w:tr w:rsidR="0024685D" w14:paraId="0173D7ED" w14:textId="77777777" w:rsidTr="00091A4A">
        <w:tc>
          <w:tcPr>
            <w:tcW w:w="534" w:type="dxa"/>
          </w:tcPr>
          <w:p w14:paraId="37A5FF4E" w14:textId="5EB510ED" w:rsidR="0024685D" w:rsidRDefault="0024685D" w:rsidP="000D4956">
            <w:pPr>
              <w:jc w:val="center"/>
            </w:pPr>
            <w:r>
              <w:t>2.</w:t>
            </w:r>
          </w:p>
        </w:tc>
        <w:tc>
          <w:tcPr>
            <w:tcW w:w="7926" w:type="dxa"/>
          </w:tcPr>
          <w:p w14:paraId="76403710" w14:textId="44614403" w:rsidR="0024685D" w:rsidRDefault="00E40CD4" w:rsidP="000D4956">
            <w:r>
              <w:t>Comprender los conceptos de similaridad en espacios n-dimensionales como un concepto de distancia.</w:t>
            </w:r>
          </w:p>
        </w:tc>
        <w:tc>
          <w:tcPr>
            <w:tcW w:w="1390" w:type="dxa"/>
          </w:tcPr>
          <w:p w14:paraId="188D57F4" w14:textId="7ED9CA06" w:rsidR="0024685D" w:rsidRDefault="0024685D" w:rsidP="009D552D">
            <w:pPr>
              <w:jc w:val="center"/>
            </w:pPr>
          </w:p>
        </w:tc>
      </w:tr>
      <w:tr w:rsidR="00245750" w14:paraId="5A5E7078" w14:textId="77777777" w:rsidTr="00091A4A">
        <w:tc>
          <w:tcPr>
            <w:tcW w:w="534" w:type="dxa"/>
          </w:tcPr>
          <w:p w14:paraId="737FA396" w14:textId="1303B929" w:rsidR="00245750" w:rsidRDefault="00245750" w:rsidP="000D4956">
            <w:pPr>
              <w:jc w:val="center"/>
            </w:pPr>
            <w:r>
              <w:t>3.</w:t>
            </w:r>
          </w:p>
        </w:tc>
        <w:tc>
          <w:tcPr>
            <w:tcW w:w="7926" w:type="dxa"/>
          </w:tcPr>
          <w:p w14:paraId="02B3AB8E" w14:textId="694C0F06" w:rsidR="00245750" w:rsidRDefault="00E40CD4" w:rsidP="00E40CD4">
            <w:r>
              <w:t>Comprender la estructuración de un agrupamiento jerárquico.</w:t>
            </w:r>
          </w:p>
        </w:tc>
        <w:tc>
          <w:tcPr>
            <w:tcW w:w="1390" w:type="dxa"/>
          </w:tcPr>
          <w:p w14:paraId="41C91604" w14:textId="77777777" w:rsidR="00245750" w:rsidRDefault="00245750" w:rsidP="009D552D">
            <w:pPr>
              <w:jc w:val="center"/>
            </w:pPr>
          </w:p>
        </w:tc>
      </w:tr>
      <w:tr w:rsidR="00245750" w14:paraId="77FC7630" w14:textId="77777777" w:rsidTr="00091A4A">
        <w:tc>
          <w:tcPr>
            <w:tcW w:w="534" w:type="dxa"/>
          </w:tcPr>
          <w:p w14:paraId="6981C6FD" w14:textId="70067862" w:rsidR="00245750" w:rsidRDefault="00245750" w:rsidP="000D4956">
            <w:pPr>
              <w:jc w:val="center"/>
            </w:pPr>
            <w:r>
              <w:t>4.</w:t>
            </w:r>
          </w:p>
        </w:tc>
        <w:tc>
          <w:tcPr>
            <w:tcW w:w="7926" w:type="dxa"/>
          </w:tcPr>
          <w:p w14:paraId="32BBBBA4" w14:textId="126BA877" w:rsidR="00245750" w:rsidRDefault="00E40CD4" w:rsidP="00E40CD4">
            <w:r>
              <w:t>Cuantificar las medidas de similaridad y su aplicación a la agrupación.</w:t>
            </w:r>
          </w:p>
        </w:tc>
        <w:tc>
          <w:tcPr>
            <w:tcW w:w="1390" w:type="dxa"/>
          </w:tcPr>
          <w:p w14:paraId="671A5359" w14:textId="77777777" w:rsidR="00245750" w:rsidRDefault="00245750" w:rsidP="009D552D">
            <w:pPr>
              <w:jc w:val="center"/>
            </w:pPr>
          </w:p>
        </w:tc>
      </w:tr>
      <w:tr w:rsidR="00E40CD4" w14:paraId="160AEA6C" w14:textId="77777777" w:rsidTr="00091A4A">
        <w:tc>
          <w:tcPr>
            <w:tcW w:w="534" w:type="dxa"/>
          </w:tcPr>
          <w:p w14:paraId="47D8D6CE" w14:textId="6CFA9216" w:rsidR="00E40CD4" w:rsidRDefault="00917802" w:rsidP="000D4956">
            <w:pPr>
              <w:jc w:val="center"/>
            </w:pPr>
            <w:r>
              <w:t>5.</w:t>
            </w:r>
          </w:p>
        </w:tc>
        <w:tc>
          <w:tcPr>
            <w:tcW w:w="7926" w:type="dxa"/>
          </w:tcPr>
          <w:p w14:paraId="64B56F54" w14:textId="65447113" w:rsidR="00E40CD4" w:rsidRDefault="00E40CD4" w:rsidP="00E40CD4">
            <w:r>
              <w:t>Comprender los algoritmos básicos de los agrupamientos.</w:t>
            </w:r>
          </w:p>
        </w:tc>
        <w:tc>
          <w:tcPr>
            <w:tcW w:w="1390" w:type="dxa"/>
          </w:tcPr>
          <w:p w14:paraId="1F7CE932" w14:textId="77777777" w:rsidR="00E40CD4" w:rsidRDefault="00E40CD4" w:rsidP="009D552D">
            <w:pPr>
              <w:jc w:val="center"/>
            </w:pPr>
          </w:p>
        </w:tc>
      </w:tr>
      <w:tr w:rsidR="00E40CD4" w14:paraId="7F3AB8A1" w14:textId="77777777" w:rsidTr="00091A4A">
        <w:tc>
          <w:tcPr>
            <w:tcW w:w="534" w:type="dxa"/>
          </w:tcPr>
          <w:p w14:paraId="57E7A001" w14:textId="545655F2" w:rsidR="00E40CD4" w:rsidRDefault="00917802" w:rsidP="000D4956">
            <w:pPr>
              <w:jc w:val="center"/>
            </w:pPr>
            <w:r>
              <w:t>6.</w:t>
            </w:r>
          </w:p>
        </w:tc>
        <w:tc>
          <w:tcPr>
            <w:tcW w:w="7926" w:type="dxa"/>
          </w:tcPr>
          <w:p w14:paraId="6BF21A21" w14:textId="48DAF444" w:rsidR="00E40CD4" w:rsidRDefault="00E40CD4" w:rsidP="00E40CD4">
            <w:r>
              <w:t>Comprender las medidas de calidad para evaluar agrupamientos.</w:t>
            </w:r>
          </w:p>
        </w:tc>
        <w:tc>
          <w:tcPr>
            <w:tcW w:w="1390" w:type="dxa"/>
          </w:tcPr>
          <w:p w14:paraId="41E1670A" w14:textId="77777777" w:rsidR="00E40CD4" w:rsidRDefault="00E40CD4" w:rsidP="009D552D">
            <w:pPr>
              <w:jc w:val="center"/>
            </w:pPr>
          </w:p>
        </w:tc>
      </w:tr>
    </w:tbl>
    <w:p w14:paraId="5751784F" w14:textId="77777777" w:rsidR="00CB42EE" w:rsidRPr="00CB42EE" w:rsidRDefault="00CB42EE" w:rsidP="00CB42EE"/>
    <w:p w14:paraId="28B4FC62" w14:textId="77777777" w:rsidR="0015393A" w:rsidRDefault="0015393A">
      <w:pPr>
        <w:spacing w:after="0" w:line="240" w:lineRule="auto"/>
        <w:jc w:val="left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22E23E7E" w14:textId="673816DE" w:rsidR="0015393A" w:rsidRDefault="0015393A" w:rsidP="0015393A">
      <w:pPr>
        <w:pStyle w:val="Ttulo1"/>
        <w:numPr>
          <w:ilvl w:val="0"/>
          <w:numId w:val="33"/>
        </w:numPr>
      </w:pPr>
      <w:r>
        <w:lastRenderedPageBreak/>
        <w:t>Preguntas</w:t>
      </w:r>
    </w:p>
    <w:p w14:paraId="6B5B6A98" w14:textId="17F0A3F7" w:rsidR="00BE65DA" w:rsidRDefault="00A86196" w:rsidP="00BE65DA">
      <w:pPr>
        <w:pStyle w:val="Subttulo"/>
      </w:pPr>
      <w:r>
        <w:t>P</w:t>
      </w:r>
      <w:r w:rsidR="00BE65DA">
        <w:t>1.</w:t>
      </w:r>
      <w:r w:rsidR="007A24C9">
        <w:t xml:space="preserve"> </w:t>
      </w:r>
      <w:r w:rsidR="000F37E5">
        <w:t>Agrupamiento de genes</w:t>
      </w:r>
    </w:p>
    <w:p w14:paraId="19E6C5E8" w14:textId="77777777" w:rsidR="00F0710E" w:rsidRDefault="00F0710E" w:rsidP="00F0710E">
      <w:r w:rsidRPr="00851937">
        <w:t xml:space="preserve">En una gran variedad de problemas de bioinformática, se requiere determinar grupos de genes que intervienen en una determinada enfermedad. Los genes están formados por un alfabeto básico que contiene 4 letras (bases) A, G, C, T. Muchas veces con un trozo de gen (aproximadamente 8 bases “letras”) es posible caracterizar un gen. Para la siguiente tabla determine: </w:t>
      </w:r>
    </w:p>
    <w:p w14:paraId="3C56F6BD" w14:textId="20B56AE3" w:rsidR="00F0710E" w:rsidRDefault="00F0710E" w:rsidP="00F0710E">
      <w:pPr>
        <w:pStyle w:val="Prrafodelista"/>
        <w:numPr>
          <w:ilvl w:val="0"/>
          <w:numId w:val="38"/>
        </w:numPr>
      </w:pPr>
      <w:r w:rsidRPr="00851937">
        <w:t xml:space="preserve">Un método para medir distancia entre genes. </w:t>
      </w:r>
    </w:p>
    <w:p w14:paraId="46BA0CC4" w14:textId="7CF1B044" w:rsidR="00F0710E" w:rsidRDefault="00F0710E" w:rsidP="00F0710E">
      <w:pPr>
        <w:pStyle w:val="Prrafodelista"/>
        <w:numPr>
          <w:ilvl w:val="0"/>
          <w:numId w:val="38"/>
        </w:numPr>
      </w:pPr>
      <w:r w:rsidRPr="00851937">
        <w:t>Construya una matriz de distancia entre los genes.</w:t>
      </w:r>
    </w:p>
    <w:p w14:paraId="12E1EEA8" w14:textId="21601400" w:rsidR="00F0710E" w:rsidRDefault="00F0710E" w:rsidP="00F0710E">
      <w:pPr>
        <w:pStyle w:val="Prrafodelista"/>
        <w:numPr>
          <w:ilvl w:val="0"/>
          <w:numId w:val="38"/>
        </w:numPr>
      </w:pPr>
      <w:r w:rsidRPr="00851937">
        <w:t xml:space="preserve">Determine el </w:t>
      </w:r>
      <w:proofErr w:type="spellStart"/>
      <w:r w:rsidRPr="00851937">
        <w:t>dendograma</w:t>
      </w:r>
      <w:proofErr w:type="spellEnd"/>
      <w:r w:rsidRPr="00851937">
        <w:t xml:space="preserve"> que caracteriza este conjunto de genes. </w:t>
      </w:r>
    </w:p>
    <w:p w14:paraId="2C21B98E" w14:textId="13BCF0C5" w:rsidR="00F0710E" w:rsidRPr="000E295B" w:rsidRDefault="00F0710E" w:rsidP="000E295B">
      <w:pPr>
        <w:pStyle w:val="Prrafodelista"/>
        <w:numPr>
          <w:ilvl w:val="0"/>
          <w:numId w:val="38"/>
        </w:numPr>
      </w:pPr>
      <w:r w:rsidRPr="00851937">
        <w:t>Determine 2, 3 o 4 grupos según corresponda.</w:t>
      </w:r>
    </w:p>
    <w:tbl>
      <w:tblPr>
        <w:tblStyle w:val="Tablaconcuadrcula"/>
        <w:tblpPr w:leftFromText="142" w:rightFromText="142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425"/>
        <w:gridCol w:w="426"/>
        <w:gridCol w:w="375"/>
        <w:gridCol w:w="375"/>
        <w:gridCol w:w="408"/>
        <w:gridCol w:w="425"/>
        <w:gridCol w:w="425"/>
        <w:gridCol w:w="425"/>
      </w:tblGrid>
      <w:tr w:rsidR="00F0710E" w14:paraId="348F92AB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352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79B6640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AE6756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BF3007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A23197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555EC6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21A181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3DA7F6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3088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</w:tr>
      <w:tr w:rsidR="00F0710E" w14:paraId="726A3FE4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8BFB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0D8D83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EB095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D19C1B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5E8177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997AE9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0D1DD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3E180C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984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0710E" w14:paraId="6225F0E0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0017" w14:textId="243E48ED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06A72B5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BF6970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3CC5CE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7D3AB0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415D6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A86492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272B6D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CE2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:rsidR="00F0710E" w14:paraId="57CFD06A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AB3F" w14:textId="04805F34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3482FB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918AA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14712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904792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16713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017E1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4F9DB6" w14:textId="77777777" w:rsidR="00F0710E" w:rsidRDefault="00F0710E" w:rsidP="002E7F57">
            <w:pPr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91B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0710E" w14:paraId="6BD360CC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A04" w14:textId="4BD0FCB8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9F10C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540075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A251A3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2987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407E5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3C0A41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6224FF" w14:textId="77777777" w:rsidR="00F0710E" w:rsidRDefault="00F0710E" w:rsidP="002E7F57">
            <w:pPr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C1E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0710E" w14:paraId="0757B979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383" w14:textId="2B7C0CD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9D36BD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49DBCF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82644B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4E981F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E8EF0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2E7771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A8E3F9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8A97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F0710E" w14:paraId="48848BEB" w14:textId="77777777" w:rsidTr="001B59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F8C0" w14:textId="51056075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4BDB485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C312D4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B637E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8BF13C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B273EC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15F880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EB498D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43A" w14:textId="77777777" w:rsidR="00F0710E" w:rsidRDefault="00F0710E" w:rsidP="002E7F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</w:tbl>
    <w:p w14:paraId="1FF88EB7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1D87BBE1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7B3F5F75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493DF899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6976F167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1317E4DF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16B3FA6F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119B2960" w14:textId="77777777" w:rsidR="00F0710E" w:rsidRDefault="00F0710E" w:rsidP="00F0710E">
      <w:pPr>
        <w:pStyle w:val="Prrafodelista"/>
        <w:ind w:left="360"/>
        <w:rPr>
          <w:sz w:val="24"/>
          <w:highlight w:val="yellow"/>
        </w:rPr>
      </w:pPr>
    </w:p>
    <w:p w14:paraId="2575E79F" w14:textId="543AC332" w:rsidR="00D95056" w:rsidRDefault="00D95056" w:rsidP="00BE65DA"/>
    <w:p w14:paraId="1F8F96A7" w14:textId="7C189E82" w:rsidR="00D95056" w:rsidRDefault="00D95056">
      <w:pPr>
        <w:spacing w:after="0" w:line="240" w:lineRule="auto"/>
        <w:jc w:val="left"/>
      </w:pPr>
    </w:p>
    <w:p w14:paraId="57930E1D" w14:textId="77777777" w:rsidR="000E295B" w:rsidRDefault="000E295B" w:rsidP="000E295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Para la siguiente distribución de casos determine la matriz de distancias y el árbol</w:t>
      </w:r>
    </w:p>
    <w:p w14:paraId="3F9146CD" w14:textId="77777777" w:rsidR="000E295B" w:rsidRDefault="000E295B" w:rsidP="000E295B">
      <w:pPr>
        <w:pStyle w:val="Prrafodelista"/>
      </w:pPr>
      <w:r>
        <w:t>Jerárquico (</w:t>
      </w:r>
      <w:proofErr w:type="spellStart"/>
      <w:r>
        <w:t>dendrograma</w:t>
      </w:r>
      <w:proofErr w:type="spellEnd"/>
      <w:r>
        <w:t>) en forma aproximada.</w:t>
      </w:r>
    </w:p>
    <w:p w14:paraId="43560ABA" w14:textId="77777777" w:rsidR="000E295B" w:rsidRDefault="000E295B" w:rsidP="000E295B">
      <w:pPr>
        <w:ind w:left="360" w:hanging="360"/>
        <w:jc w:val="center"/>
      </w:pPr>
      <w:r>
        <w:rPr>
          <w:noProof/>
          <w:lang w:eastAsia="es-CL"/>
        </w:rPr>
        <w:drawing>
          <wp:inline distT="0" distB="0" distL="0" distR="0" wp14:anchorId="0A43D7CC" wp14:editId="67BA5AAA">
            <wp:extent cx="6130290" cy="1865498"/>
            <wp:effectExtent l="0" t="0" r="381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31" b="6556"/>
                    <a:stretch/>
                  </pic:blipFill>
                  <pic:spPr bwMode="auto">
                    <a:xfrm>
                      <a:off x="0" y="0"/>
                      <a:ext cx="6131560" cy="186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5CC2" w14:textId="77777777" w:rsidR="000E295B" w:rsidRDefault="000E295B" w:rsidP="000E295B">
      <w:pPr>
        <w:pStyle w:val="Prrafodelista"/>
      </w:pPr>
    </w:p>
    <w:p w14:paraId="5E815A7D" w14:textId="77777777" w:rsidR="000E295B" w:rsidRDefault="000E295B" w:rsidP="000E295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932AE1">
        <w:t xml:space="preserve">Para confeccionar un catálogo de obras de arte se requería agrupar las diferentes obras. Se reunió a un grupo de 16 expertos que clasificaron las obras por pares en forma binaria </w:t>
      </w:r>
      <w:r w:rsidRPr="00932AE1">
        <w:lastRenderedPageBreak/>
        <w:t>(‘1’=parecidas,</w:t>
      </w:r>
      <w:r>
        <w:t xml:space="preserve"> ‘0’=diferentes). La matriz de </w:t>
      </w:r>
      <w:proofErr w:type="spellStart"/>
      <w:r>
        <w:t>s</w:t>
      </w:r>
      <w:r w:rsidRPr="00932AE1">
        <w:t>imilaridades</w:t>
      </w:r>
      <w:proofErr w:type="spellEnd"/>
      <w:r w:rsidRPr="00932AE1">
        <w:t xml:space="preserve"> se compone de las sumas de las votaciones ‘1’ de los expertos. Use un método de agrupamiento jerárquico para obtener el </w:t>
      </w:r>
      <w:proofErr w:type="spellStart"/>
      <w:r w:rsidRPr="00932AE1">
        <w:t>dendrograma</w:t>
      </w:r>
      <w:proofErr w:type="spellEnd"/>
      <w:r w:rsidRPr="00932AE1">
        <w:t xml:space="preserve"> resultante y entregue dos conjuntos que cada uno de ellos representen obras similares. </w:t>
      </w:r>
    </w:p>
    <w:p w14:paraId="23794959" w14:textId="77777777" w:rsidR="000E295B" w:rsidRDefault="000E295B" w:rsidP="000E295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7"/>
        <w:gridCol w:w="1167"/>
        <w:gridCol w:w="1167"/>
        <w:gridCol w:w="1167"/>
      </w:tblGrid>
      <w:tr w:rsidR="000E295B" w14:paraId="093DF8EC" w14:textId="77777777" w:rsidTr="002E7F57">
        <w:trPr>
          <w:jc w:val="center"/>
        </w:trPr>
        <w:tc>
          <w:tcPr>
            <w:tcW w:w="1165" w:type="dxa"/>
          </w:tcPr>
          <w:p w14:paraId="7EFFB04C" w14:textId="77777777" w:rsidR="000E295B" w:rsidRDefault="000E295B" w:rsidP="002E7F57"/>
        </w:tc>
        <w:tc>
          <w:tcPr>
            <w:tcW w:w="1165" w:type="dxa"/>
          </w:tcPr>
          <w:p w14:paraId="321B5310" w14:textId="77777777" w:rsidR="000E295B" w:rsidRDefault="000E295B" w:rsidP="002E7F57">
            <w:r>
              <w:t>X1</w:t>
            </w:r>
          </w:p>
        </w:tc>
        <w:tc>
          <w:tcPr>
            <w:tcW w:w="1166" w:type="dxa"/>
          </w:tcPr>
          <w:p w14:paraId="5D4E659A" w14:textId="77777777" w:rsidR="000E295B" w:rsidRDefault="000E295B" w:rsidP="002E7F57">
            <w:r>
              <w:t>X2</w:t>
            </w:r>
          </w:p>
        </w:tc>
        <w:tc>
          <w:tcPr>
            <w:tcW w:w="1167" w:type="dxa"/>
          </w:tcPr>
          <w:p w14:paraId="239CA827" w14:textId="77777777" w:rsidR="000E295B" w:rsidRDefault="000E295B" w:rsidP="002E7F57">
            <w:r>
              <w:t>X3</w:t>
            </w:r>
          </w:p>
        </w:tc>
        <w:tc>
          <w:tcPr>
            <w:tcW w:w="1167" w:type="dxa"/>
          </w:tcPr>
          <w:p w14:paraId="4BEBA686" w14:textId="77777777" w:rsidR="000E295B" w:rsidRDefault="000E295B" w:rsidP="002E7F57">
            <w:r>
              <w:t>X4</w:t>
            </w:r>
          </w:p>
        </w:tc>
        <w:tc>
          <w:tcPr>
            <w:tcW w:w="1167" w:type="dxa"/>
          </w:tcPr>
          <w:p w14:paraId="2A605206" w14:textId="77777777" w:rsidR="000E295B" w:rsidRDefault="000E295B" w:rsidP="002E7F57">
            <w:r>
              <w:t>X5</w:t>
            </w:r>
          </w:p>
        </w:tc>
        <w:tc>
          <w:tcPr>
            <w:tcW w:w="1167" w:type="dxa"/>
          </w:tcPr>
          <w:p w14:paraId="4C3786DF" w14:textId="77777777" w:rsidR="000E295B" w:rsidRDefault="000E295B" w:rsidP="002E7F57">
            <w:r>
              <w:t>X6</w:t>
            </w:r>
          </w:p>
        </w:tc>
      </w:tr>
      <w:tr w:rsidR="000E295B" w14:paraId="0C172527" w14:textId="77777777" w:rsidTr="002E7F57">
        <w:trPr>
          <w:jc w:val="center"/>
        </w:trPr>
        <w:tc>
          <w:tcPr>
            <w:tcW w:w="1165" w:type="dxa"/>
          </w:tcPr>
          <w:p w14:paraId="29833C65" w14:textId="77777777" w:rsidR="000E295B" w:rsidRDefault="000E295B" w:rsidP="002E7F57">
            <w:r>
              <w:t>X1</w:t>
            </w:r>
          </w:p>
        </w:tc>
        <w:tc>
          <w:tcPr>
            <w:tcW w:w="1165" w:type="dxa"/>
          </w:tcPr>
          <w:p w14:paraId="2AB0AD2F" w14:textId="77777777" w:rsidR="000E295B" w:rsidRDefault="000E295B" w:rsidP="002E7F57">
            <w:r>
              <w:t>16</w:t>
            </w:r>
          </w:p>
        </w:tc>
        <w:tc>
          <w:tcPr>
            <w:tcW w:w="1166" w:type="dxa"/>
          </w:tcPr>
          <w:p w14:paraId="56F0AA48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69C16D90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3C950C3F" w14:textId="77777777" w:rsidR="000E295B" w:rsidRDefault="000E295B" w:rsidP="002E7F57">
            <w:r>
              <w:t>3</w:t>
            </w:r>
          </w:p>
        </w:tc>
        <w:tc>
          <w:tcPr>
            <w:tcW w:w="1167" w:type="dxa"/>
          </w:tcPr>
          <w:p w14:paraId="3D03AC0C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50EC160F" w14:textId="77777777" w:rsidR="000E295B" w:rsidRDefault="000E295B" w:rsidP="002E7F57">
            <w:r>
              <w:t>6</w:t>
            </w:r>
          </w:p>
        </w:tc>
      </w:tr>
      <w:tr w:rsidR="000E295B" w14:paraId="3EDF7060" w14:textId="77777777" w:rsidTr="002E7F57">
        <w:trPr>
          <w:jc w:val="center"/>
        </w:trPr>
        <w:tc>
          <w:tcPr>
            <w:tcW w:w="1165" w:type="dxa"/>
          </w:tcPr>
          <w:p w14:paraId="6EF90BA0" w14:textId="77777777" w:rsidR="000E295B" w:rsidRDefault="000E295B" w:rsidP="002E7F57">
            <w:r>
              <w:t>X2</w:t>
            </w:r>
          </w:p>
        </w:tc>
        <w:tc>
          <w:tcPr>
            <w:tcW w:w="1165" w:type="dxa"/>
          </w:tcPr>
          <w:p w14:paraId="633FFDBF" w14:textId="77777777" w:rsidR="000E295B" w:rsidRDefault="000E295B" w:rsidP="002E7F57"/>
        </w:tc>
        <w:tc>
          <w:tcPr>
            <w:tcW w:w="1166" w:type="dxa"/>
          </w:tcPr>
          <w:p w14:paraId="28F675B5" w14:textId="77777777" w:rsidR="000E295B" w:rsidRDefault="000E295B" w:rsidP="002E7F57">
            <w:r>
              <w:t>16</w:t>
            </w:r>
          </w:p>
        </w:tc>
        <w:tc>
          <w:tcPr>
            <w:tcW w:w="1167" w:type="dxa"/>
          </w:tcPr>
          <w:p w14:paraId="120E7B1F" w14:textId="77777777" w:rsidR="000E295B" w:rsidRDefault="000E295B" w:rsidP="002E7F57">
            <w:r>
              <w:t>1</w:t>
            </w:r>
          </w:p>
        </w:tc>
        <w:tc>
          <w:tcPr>
            <w:tcW w:w="1167" w:type="dxa"/>
          </w:tcPr>
          <w:p w14:paraId="509609FC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2709EB74" w14:textId="77777777" w:rsidR="000E295B" w:rsidRDefault="000E295B" w:rsidP="002E7F57">
            <w:r>
              <w:t>3</w:t>
            </w:r>
          </w:p>
        </w:tc>
        <w:tc>
          <w:tcPr>
            <w:tcW w:w="1167" w:type="dxa"/>
          </w:tcPr>
          <w:p w14:paraId="429A91FD" w14:textId="77777777" w:rsidR="000E295B" w:rsidRDefault="000E295B" w:rsidP="002E7F57">
            <w:r>
              <w:t>15</w:t>
            </w:r>
          </w:p>
        </w:tc>
      </w:tr>
      <w:tr w:rsidR="000E295B" w14:paraId="7F3AD096" w14:textId="77777777" w:rsidTr="002E7F57">
        <w:trPr>
          <w:jc w:val="center"/>
        </w:trPr>
        <w:tc>
          <w:tcPr>
            <w:tcW w:w="1165" w:type="dxa"/>
          </w:tcPr>
          <w:p w14:paraId="1CE6E812" w14:textId="77777777" w:rsidR="000E295B" w:rsidRDefault="000E295B" w:rsidP="002E7F57">
            <w:r>
              <w:t>X3</w:t>
            </w:r>
          </w:p>
        </w:tc>
        <w:tc>
          <w:tcPr>
            <w:tcW w:w="1165" w:type="dxa"/>
          </w:tcPr>
          <w:p w14:paraId="6161C22B" w14:textId="77777777" w:rsidR="000E295B" w:rsidRDefault="000E295B" w:rsidP="002E7F57"/>
        </w:tc>
        <w:tc>
          <w:tcPr>
            <w:tcW w:w="1166" w:type="dxa"/>
          </w:tcPr>
          <w:p w14:paraId="7E62DE55" w14:textId="77777777" w:rsidR="000E295B" w:rsidRDefault="000E295B" w:rsidP="002E7F57"/>
        </w:tc>
        <w:tc>
          <w:tcPr>
            <w:tcW w:w="1167" w:type="dxa"/>
          </w:tcPr>
          <w:p w14:paraId="31F8669B" w14:textId="77777777" w:rsidR="000E295B" w:rsidRDefault="000E295B" w:rsidP="002E7F57">
            <w:r>
              <w:t>16</w:t>
            </w:r>
          </w:p>
        </w:tc>
        <w:tc>
          <w:tcPr>
            <w:tcW w:w="1167" w:type="dxa"/>
          </w:tcPr>
          <w:p w14:paraId="21850860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079F09F8" w14:textId="77777777" w:rsidR="000E295B" w:rsidRDefault="000E295B" w:rsidP="002E7F57">
            <w:r>
              <w:t>3</w:t>
            </w:r>
          </w:p>
        </w:tc>
        <w:tc>
          <w:tcPr>
            <w:tcW w:w="1167" w:type="dxa"/>
          </w:tcPr>
          <w:p w14:paraId="7B4E2051" w14:textId="77777777" w:rsidR="000E295B" w:rsidRDefault="000E295B" w:rsidP="002E7F57">
            <w:r>
              <w:t>15</w:t>
            </w:r>
          </w:p>
        </w:tc>
      </w:tr>
      <w:tr w:rsidR="000E295B" w14:paraId="7AE4B001" w14:textId="77777777" w:rsidTr="002E7F57">
        <w:trPr>
          <w:jc w:val="center"/>
        </w:trPr>
        <w:tc>
          <w:tcPr>
            <w:tcW w:w="1165" w:type="dxa"/>
          </w:tcPr>
          <w:p w14:paraId="0E6112CA" w14:textId="77777777" w:rsidR="000E295B" w:rsidRDefault="000E295B" w:rsidP="002E7F57">
            <w:r>
              <w:t>X4</w:t>
            </w:r>
          </w:p>
        </w:tc>
        <w:tc>
          <w:tcPr>
            <w:tcW w:w="1165" w:type="dxa"/>
          </w:tcPr>
          <w:p w14:paraId="3D1A9272" w14:textId="77777777" w:rsidR="000E295B" w:rsidRDefault="000E295B" w:rsidP="002E7F57"/>
        </w:tc>
        <w:tc>
          <w:tcPr>
            <w:tcW w:w="1166" w:type="dxa"/>
          </w:tcPr>
          <w:p w14:paraId="3F70E8B2" w14:textId="77777777" w:rsidR="000E295B" w:rsidRDefault="000E295B" w:rsidP="002E7F57"/>
        </w:tc>
        <w:tc>
          <w:tcPr>
            <w:tcW w:w="1167" w:type="dxa"/>
          </w:tcPr>
          <w:p w14:paraId="699BC0DD" w14:textId="77777777" w:rsidR="000E295B" w:rsidRDefault="000E295B" w:rsidP="002E7F57"/>
        </w:tc>
        <w:tc>
          <w:tcPr>
            <w:tcW w:w="1167" w:type="dxa"/>
          </w:tcPr>
          <w:p w14:paraId="1742D413" w14:textId="77777777" w:rsidR="000E295B" w:rsidRDefault="000E295B" w:rsidP="002E7F57">
            <w:r>
              <w:t>16</w:t>
            </w:r>
          </w:p>
        </w:tc>
        <w:tc>
          <w:tcPr>
            <w:tcW w:w="1167" w:type="dxa"/>
          </w:tcPr>
          <w:p w14:paraId="79CEA50E" w14:textId="77777777" w:rsidR="000E295B" w:rsidRDefault="000E295B" w:rsidP="002E7F57">
            <w:r>
              <w:t>15</w:t>
            </w:r>
          </w:p>
        </w:tc>
        <w:tc>
          <w:tcPr>
            <w:tcW w:w="1167" w:type="dxa"/>
          </w:tcPr>
          <w:p w14:paraId="079F0738" w14:textId="77777777" w:rsidR="000E295B" w:rsidRDefault="000E295B" w:rsidP="002E7F57">
            <w:r>
              <w:t>6</w:t>
            </w:r>
          </w:p>
        </w:tc>
      </w:tr>
      <w:tr w:rsidR="000E295B" w14:paraId="603FD738" w14:textId="77777777" w:rsidTr="002E7F57">
        <w:trPr>
          <w:jc w:val="center"/>
        </w:trPr>
        <w:tc>
          <w:tcPr>
            <w:tcW w:w="1165" w:type="dxa"/>
          </w:tcPr>
          <w:p w14:paraId="32410D33" w14:textId="77777777" w:rsidR="000E295B" w:rsidRDefault="000E295B" w:rsidP="002E7F57">
            <w:r>
              <w:t>X5</w:t>
            </w:r>
          </w:p>
        </w:tc>
        <w:tc>
          <w:tcPr>
            <w:tcW w:w="1165" w:type="dxa"/>
          </w:tcPr>
          <w:p w14:paraId="04A43AAB" w14:textId="77777777" w:rsidR="000E295B" w:rsidRDefault="000E295B" w:rsidP="002E7F57"/>
        </w:tc>
        <w:tc>
          <w:tcPr>
            <w:tcW w:w="1166" w:type="dxa"/>
          </w:tcPr>
          <w:p w14:paraId="2B6B5D22" w14:textId="77777777" w:rsidR="000E295B" w:rsidRDefault="000E295B" w:rsidP="002E7F57"/>
        </w:tc>
        <w:tc>
          <w:tcPr>
            <w:tcW w:w="1167" w:type="dxa"/>
          </w:tcPr>
          <w:p w14:paraId="50E09EDE" w14:textId="77777777" w:rsidR="000E295B" w:rsidRDefault="000E295B" w:rsidP="002E7F57"/>
        </w:tc>
        <w:tc>
          <w:tcPr>
            <w:tcW w:w="1167" w:type="dxa"/>
          </w:tcPr>
          <w:p w14:paraId="543B895B" w14:textId="77777777" w:rsidR="000E295B" w:rsidRDefault="000E295B" w:rsidP="002E7F57"/>
        </w:tc>
        <w:tc>
          <w:tcPr>
            <w:tcW w:w="1167" w:type="dxa"/>
          </w:tcPr>
          <w:p w14:paraId="0B1158AE" w14:textId="77777777" w:rsidR="000E295B" w:rsidRDefault="000E295B" w:rsidP="002E7F57">
            <w:r>
              <w:t>16</w:t>
            </w:r>
          </w:p>
        </w:tc>
        <w:tc>
          <w:tcPr>
            <w:tcW w:w="1167" w:type="dxa"/>
          </w:tcPr>
          <w:p w14:paraId="3383BEEA" w14:textId="77777777" w:rsidR="000E295B" w:rsidRDefault="000E295B" w:rsidP="002E7F57">
            <w:r>
              <w:t>15</w:t>
            </w:r>
          </w:p>
        </w:tc>
      </w:tr>
      <w:tr w:rsidR="000E295B" w14:paraId="51611BA2" w14:textId="77777777" w:rsidTr="002E7F57">
        <w:trPr>
          <w:jc w:val="center"/>
        </w:trPr>
        <w:tc>
          <w:tcPr>
            <w:tcW w:w="1165" w:type="dxa"/>
          </w:tcPr>
          <w:p w14:paraId="0C3072BD" w14:textId="77777777" w:rsidR="000E295B" w:rsidRDefault="000E295B" w:rsidP="002E7F57">
            <w:r>
              <w:t>X6</w:t>
            </w:r>
          </w:p>
        </w:tc>
        <w:tc>
          <w:tcPr>
            <w:tcW w:w="1165" w:type="dxa"/>
          </w:tcPr>
          <w:p w14:paraId="39AE65A6" w14:textId="77777777" w:rsidR="000E295B" w:rsidRDefault="000E295B" w:rsidP="002E7F57"/>
        </w:tc>
        <w:tc>
          <w:tcPr>
            <w:tcW w:w="1166" w:type="dxa"/>
          </w:tcPr>
          <w:p w14:paraId="727E527D" w14:textId="77777777" w:rsidR="000E295B" w:rsidRDefault="000E295B" w:rsidP="002E7F57"/>
        </w:tc>
        <w:tc>
          <w:tcPr>
            <w:tcW w:w="1167" w:type="dxa"/>
          </w:tcPr>
          <w:p w14:paraId="732F86A9" w14:textId="77777777" w:rsidR="000E295B" w:rsidRDefault="000E295B" w:rsidP="002E7F57"/>
        </w:tc>
        <w:tc>
          <w:tcPr>
            <w:tcW w:w="1167" w:type="dxa"/>
          </w:tcPr>
          <w:p w14:paraId="014DE7FA" w14:textId="77777777" w:rsidR="000E295B" w:rsidRDefault="000E295B" w:rsidP="002E7F57"/>
        </w:tc>
        <w:tc>
          <w:tcPr>
            <w:tcW w:w="1167" w:type="dxa"/>
          </w:tcPr>
          <w:p w14:paraId="24C9088F" w14:textId="77777777" w:rsidR="000E295B" w:rsidRDefault="000E295B" w:rsidP="002E7F57"/>
        </w:tc>
        <w:tc>
          <w:tcPr>
            <w:tcW w:w="1167" w:type="dxa"/>
          </w:tcPr>
          <w:p w14:paraId="4F5A2C44" w14:textId="77777777" w:rsidR="000E295B" w:rsidRDefault="000E295B" w:rsidP="002E7F57">
            <w:r>
              <w:t>16</w:t>
            </w:r>
          </w:p>
        </w:tc>
      </w:tr>
    </w:tbl>
    <w:p w14:paraId="156DFFCE" w14:textId="77777777" w:rsidR="000E295B" w:rsidRDefault="000E295B" w:rsidP="000E295B">
      <w:pPr>
        <w:pStyle w:val="Prrafodelista"/>
        <w:ind w:left="360"/>
      </w:pPr>
    </w:p>
    <w:p w14:paraId="37FB2F2B" w14:textId="77777777" w:rsidR="000E295B" w:rsidRDefault="000E295B" w:rsidP="000E295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 xml:space="preserve">Aproxime a valores enteros los centros de los centroides y dibuje el </w:t>
      </w:r>
      <w:proofErr w:type="spellStart"/>
      <w:r>
        <w:t>dendrograma</w:t>
      </w:r>
      <w:proofErr w:type="spellEnd"/>
      <w:r>
        <w:t xml:space="preserve"> resultante al aplicar un agrupamiento jerárquico a la siguiente matriz.</w:t>
      </w:r>
    </w:p>
    <w:p w14:paraId="3A4D5A57" w14:textId="77777777" w:rsidR="000E295B" w:rsidRDefault="000E295B" w:rsidP="000E295B">
      <w:pPr>
        <w:ind w:left="360" w:hanging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7"/>
        <w:gridCol w:w="1167"/>
        <w:gridCol w:w="1167"/>
        <w:gridCol w:w="1167"/>
      </w:tblGrid>
      <w:tr w:rsidR="000E295B" w14:paraId="45775DC1" w14:textId="77777777" w:rsidTr="002E7F57">
        <w:trPr>
          <w:jc w:val="center"/>
        </w:trPr>
        <w:tc>
          <w:tcPr>
            <w:tcW w:w="1165" w:type="dxa"/>
          </w:tcPr>
          <w:p w14:paraId="448F8DA7" w14:textId="77777777" w:rsidR="000E295B" w:rsidRDefault="000E295B" w:rsidP="002E7F57"/>
        </w:tc>
        <w:tc>
          <w:tcPr>
            <w:tcW w:w="1165" w:type="dxa"/>
          </w:tcPr>
          <w:p w14:paraId="523A1589" w14:textId="77777777" w:rsidR="000E295B" w:rsidRDefault="000E295B" w:rsidP="002E7F57">
            <w:r>
              <w:t>X1</w:t>
            </w:r>
          </w:p>
        </w:tc>
        <w:tc>
          <w:tcPr>
            <w:tcW w:w="1166" w:type="dxa"/>
          </w:tcPr>
          <w:p w14:paraId="195908C1" w14:textId="77777777" w:rsidR="000E295B" w:rsidRDefault="000E295B" w:rsidP="002E7F57">
            <w:r>
              <w:t>X2</w:t>
            </w:r>
          </w:p>
        </w:tc>
        <w:tc>
          <w:tcPr>
            <w:tcW w:w="1167" w:type="dxa"/>
          </w:tcPr>
          <w:p w14:paraId="07B1A1BE" w14:textId="77777777" w:rsidR="000E295B" w:rsidRDefault="000E295B" w:rsidP="002E7F57">
            <w:r>
              <w:t>X3</w:t>
            </w:r>
          </w:p>
        </w:tc>
        <w:tc>
          <w:tcPr>
            <w:tcW w:w="1167" w:type="dxa"/>
          </w:tcPr>
          <w:p w14:paraId="4496B065" w14:textId="77777777" w:rsidR="000E295B" w:rsidRDefault="000E295B" w:rsidP="002E7F57">
            <w:r>
              <w:t>X4</w:t>
            </w:r>
          </w:p>
        </w:tc>
        <w:tc>
          <w:tcPr>
            <w:tcW w:w="1167" w:type="dxa"/>
          </w:tcPr>
          <w:p w14:paraId="63F9D946" w14:textId="77777777" w:rsidR="000E295B" w:rsidRDefault="000E295B" w:rsidP="002E7F57">
            <w:r>
              <w:t>X5</w:t>
            </w:r>
          </w:p>
        </w:tc>
        <w:tc>
          <w:tcPr>
            <w:tcW w:w="1167" w:type="dxa"/>
          </w:tcPr>
          <w:p w14:paraId="03113052" w14:textId="77777777" w:rsidR="000E295B" w:rsidRDefault="000E295B" w:rsidP="002E7F57">
            <w:r>
              <w:t>X6</w:t>
            </w:r>
          </w:p>
        </w:tc>
      </w:tr>
      <w:tr w:rsidR="000E295B" w14:paraId="5E4D4F3D" w14:textId="77777777" w:rsidTr="002E7F57">
        <w:trPr>
          <w:jc w:val="center"/>
        </w:trPr>
        <w:tc>
          <w:tcPr>
            <w:tcW w:w="1165" w:type="dxa"/>
          </w:tcPr>
          <w:p w14:paraId="0F549627" w14:textId="77777777" w:rsidR="000E295B" w:rsidRDefault="000E295B" w:rsidP="002E7F57">
            <w:r>
              <w:t>X1</w:t>
            </w:r>
          </w:p>
        </w:tc>
        <w:tc>
          <w:tcPr>
            <w:tcW w:w="1165" w:type="dxa"/>
          </w:tcPr>
          <w:p w14:paraId="3B1102E7" w14:textId="77777777" w:rsidR="000E295B" w:rsidRDefault="000E295B" w:rsidP="002E7F57">
            <w:r>
              <w:t>0</w:t>
            </w:r>
          </w:p>
        </w:tc>
        <w:tc>
          <w:tcPr>
            <w:tcW w:w="1166" w:type="dxa"/>
          </w:tcPr>
          <w:p w14:paraId="16A91C41" w14:textId="77777777" w:rsidR="000E295B" w:rsidRDefault="000E295B" w:rsidP="002E7F57">
            <w:r>
              <w:t>1,2</w:t>
            </w:r>
          </w:p>
        </w:tc>
        <w:tc>
          <w:tcPr>
            <w:tcW w:w="1167" w:type="dxa"/>
          </w:tcPr>
          <w:p w14:paraId="70ADB643" w14:textId="77777777" w:rsidR="000E295B" w:rsidRDefault="000E295B" w:rsidP="002E7F57">
            <w:r>
              <w:t>2,3</w:t>
            </w:r>
          </w:p>
        </w:tc>
        <w:tc>
          <w:tcPr>
            <w:tcW w:w="1167" w:type="dxa"/>
          </w:tcPr>
          <w:p w14:paraId="53362193" w14:textId="77777777" w:rsidR="000E295B" w:rsidRDefault="000E295B" w:rsidP="002E7F57">
            <w:r>
              <w:t>8,2</w:t>
            </w:r>
          </w:p>
        </w:tc>
        <w:tc>
          <w:tcPr>
            <w:tcW w:w="1167" w:type="dxa"/>
          </w:tcPr>
          <w:p w14:paraId="5EB2DA58" w14:textId="77777777" w:rsidR="000E295B" w:rsidRDefault="000E295B" w:rsidP="002E7F57">
            <w:r>
              <w:t>8,3</w:t>
            </w:r>
          </w:p>
        </w:tc>
        <w:tc>
          <w:tcPr>
            <w:tcW w:w="1167" w:type="dxa"/>
          </w:tcPr>
          <w:p w14:paraId="0E6F48EC" w14:textId="77777777" w:rsidR="000E295B" w:rsidRDefault="000E295B" w:rsidP="002E7F57">
            <w:r>
              <w:t>8,4</w:t>
            </w:r>
          </w:p>
        </w:tc>
      </w:tr>
      <w:tr w:rsidR="000E295B" w14:paraId="50A38826" w14:textId="77777777" w:rsidTr="002E7F57">
        <w:trPr>
          <w:jc w:val="center"/>
        </w:trPr>
        <w:tc>
          <w:tcPr>
            <w:tcW w:w="1165" w:type="dxa"/>
          </w:tcPr>
          <w:p w14:paraId="56E5B844" w14:textId="77777777" w:rsidR="000E295B" w:rsidRDefault="000E295B" w:rsidP="002E7F57">
            <w:r>
              <w:t>X2</w:t>
            </w:r>
          </w:p>
        </w:tc>
        <w:tc>
          <w:tcPr>
            <w:tcW w:w="1165" w:type="dxa"/>
          </w:tcPr>
          <w:p w14:paraId="45DAF221" w14:textId="77777777" w:rsidR="000E295B" w:rsidRDefault="000E295B" w:rsidP="002E7F57"/>
        </w:tc>
        <w:tc>
          <w:tcPr>
            <w:tcW w:w="1166" w:type="dxa"/>
          </w:tcPr>
          <w:p w14:paraId="7B87A544" w14:textId="77777777" w:rsidR="000E295B" w:rsidRDefault="000E295B" w:rsidP="002E7F57">
            <w:r>
              <w:t>0</w:t>
            </w:r>
          </w:p>
        </w:tc>
        <w:tc>
          <w:tcPr>
            <w:tcW w:w="1167" w:type="dxa"/>
          </w:tcPr>
          <w:p w14:paraId="1DDC1445" w14:textId="77777777" w:rsidR="000E295B" w:rsidRDefault="000E295B" w:rsidP="002E7F57">
            <w:r>
              <w:t>2,1</w:t>
            </w:r>
          </w:p>
        </w:tc>
        <w:tc>
          <w:tcPr>
            <w:tcW w:w="1167" w:type="dxa"/>
          </w:tcPr>
          <w:p w14:paraId="1F026A91" w14:textId="77777777" w:rsidR="000E295B" w:rsidRDefault="000E295B" w:rsidP="002E7F57">
            <w:r>
              <w:t>8,1</w:t>
            </w:r>
          </w:p>
        </w:tc>
        <w:tc>
          <w:tcPr>
            <w:tcW w:w="1167" w:type="dxa"/>
          </w:tcPr>
          <w:p w14:paraId="3ABF0BCD" w14:textId="77777777" w:rsidR="000E295B" w:rsidRDefault="000E295B" w:rsidP="002E7F57">
            <w:r>
              <w:t>8,2</w:t>
            </w:r>
          </w:p>
        </w:tc>
        <w:tc>
          <w:tcPr>
            <w:tcW w:w="1167" w:type="dxa"/>
          </w:tcPr>
          <w:p w14:paraId="4E348A1E" w14:textId="77777777" w:rsidR="000E295B" w:rsidRDefault="000E295B" w:rsidP="002E7F57">
            <w:r>
              <w:t>8,2</w:t>
            </w:r>
          </w:p>
        </w:tc>
      </w:tr>
      <w:tr w:rsidR="000E295B" w14:paraId="32ACBB81" w14:textId="77777777" w:rsidTr="002E7F57">
        <w:trPr>
          <w:jc w:val="center"/>
        </w:trPr>
        <w:tc>
          <w:tcPr>
            <w:tcW w:w="1165" w:type="dxa"/>
          </w:tcPr>
          <w:p w14:paraId="2CAAFF2F" w14:textId="77777777" w:rsidR="000E295B" w:rsidRDefault="000E295B" w:rsidP="002E7F57">
            <w:r>
              <w:t>X3</w:t>
            </w:r>
          </w:p>
        </w:tc>
        <w:tc>
          <w:tcPr>
            <w:tcW w:w="1165" w:type="dxa"/>
          </w:tcPr>
          <w:p w14:paraId="370C7EB3" w14:textId="77777777" w:rsidR="000E295B" w:rsidRDefault="000E295B" w:rsidP="002E7F57"/>
        </w:tc>
        <w:tc>
          <w:tcPr>
            <w:tcW w:w="1166" w:type="dxa"/>
          </w:tcPr>
          <w:p w14:paraId="75655D95" w14:textId="77777777" w:rsidR="000E295B" w:rsidRDefault="000E295B" w:rsidP="002E7F57"/>
        </w:tc>
        <w:tc>
          <w:tcPr>
            <w:tcW w:w="1167" w:type="dxa"/>
          </w:tcPr>
          <w:p w14:paraId="4CC4250C" w14:textId="77777777" w:rsidR="000E295B" w:rsidRDefault="000E295B" w:rsidP="002E7F57">
            <w:r>
              <w:t>0</w:t>
            </w:r>
          </w:p>
        </w:tc>
        <w:tc>
          <w:tcPr>
            <w:tcW w:w="1167" w:type="dxa"/>
          </w:tcPr>
          <w:p w14:paraId="1BCE2A62" w14:textId="77777777" w:rsidR="000E295B" w:rsidRDefault="000E295B" w:rsidP="002E7F57">
            <w:r>
              <w:t>8,3</w:t>
            </w:r>
          </w:p>
        </w:tc>
        <w:tc>
          <w:tcPr>
            <w:tcW w:w="1167" w:type="dxa"/>
          </w:tcPr>
          <w:p w14:paraId="4F3CB017" w14:textId="77777777" w:rsidR="000E295B" w:rsidRDefault="000E295B" w:rsidP="002E7F57">
            <w:r>
              <w:t>8,2</w:t>
            </w:r>
          </w:p>
        </w:tc>
        <w:tc>
          <w:tcPr>
            <w:tcW w:w="1167" w:type="dxa"/>
          </w:tcPr>
          <w:p w14:paraId="663C4EED" w14:textId="77777777" w:rsidR="000E295B" w:rsidRDefault="000E295B" w:rsidP="002E7F57">
            <w:r>
              <w:t>8,2</w:t>
            </w:r>
          </w:p>
        </w:tc>
      </w:tr>
      <w:tr w:rsidR="000E295B" w14:paraId="3F9117F1" w14:textId="77777777" w:rsidTr="002E7F57">
        <w:trPr>
          <w:jc w:val="center"/>
        </w:trPr>
        <w:tc>
          <w:tcPr>
            <w:tcW w:w="1165" w:type="dxa"/>
          </w:tcPr>
          <w:p w14:paraId="27A222CD" w14:textId="77777777" w:rsidR="000E295B" w:rsidRDefault="000E295B" w:rsidP="002E7F57">
            <w:r>
              <w:t>X4</w:t>
            </w:r>
          </w:p>
        </w:tc>
        <w:tc>
          <w:tcPr>
            <w:tcW w:w="1165" w:type="dxa"/>
          </w:tcPr>
          <w:p w14:paraId="121DCB45" w14:textId="77777777" w:rsidR="000E295B" w:rsidRDefault="000E295B" w:rsidP="002E7F57"/>
        </w:tc>
        <w:tc>
          <w:tcPr>
            <w:tcW w:w="1166" w:type="dxa"/>
          </w:tcPr>
          <w:p w14:paraId="1C0BE3C5" w14:textId="77777777" w:rsidR="000E295B" w:rsidRDefault="000E295B" w:rsidP="002E7F57"/>
        </w:tc>
        <w:tc>
          <w:tcPr>
            <w:tcW w:w="1167" w:type="dxa"/>
          </w:tcPr>
          <w:p w14:paraId="0F2DBDE8" w14:textId="77777777" w:rsidR="000E295B" w:rsidRDefault="000E295B" w:rsidP="002E7F57"/>
        </w:tc>
        <w:tc>
          <w:tcPr>
            <w:tcW w:w="1167" w:type="dxa"/>
          </w:tcPr>
          <w:p w14:paraId="68DB2FBE" w14:textId="77777777" w:rsidR="000E295B" w:rsidRDefault="000E295B" w:rsidP="002E7F57">
            <w:r>
              <w:t>0</w:t>
            </w:r>
          </w:p>
        </w:tc>
        <w:tc>
          <w:tcPr>
            <w:tcW w:w="1167" w:type="dxa"/>
          </w:tcPr>
          <w:p w14:paraId="3BC36A49" w14:textId="77777777" w:rsidR="000E295B" w:rsidRDefault="000E295B" w:rsidP="002E7F57">
            <w:r>
              <w:t>3,3</w:t>
            </w:r>
          </w:p>
        </w:tc>
        <w:tc>
          <w:tcPr>
            <w:tcW w:w="1167" w:type="dxa"/>
          </w:tcPr>
          <w:p w14:paraId="52D13953" w14:textId="77777777" w:rsidR="000E295B" w:rsidRDefault="000E295B" w:rsidP="002E7F57">
            <w:r>
              <w:t>3,2</w:t>
            </w:r>
          </w:p>
        </w:tc>
      </w:tr>
      <w:tr w:rsidR="000E295B" w14:paraId="5F273436" w14:textId="77777777" w:rsidTr="002E7F57">
        <w:trPr>
          <w:jc w:val="center"/>
        </w:trPr>
        <w:tc>
          <w:tcPr>
            <w:tcW w:w="1165" w:type="dxa"/>
          </w:tcPr>
          <w:p w14:paraId="3C505CE1" w14:textId="77777777" w:rsidR="000E295B" w:rsidRDefault="000E295B" w:rsidP="002E7F57">
            <w:r>
              <w:t>X5</w:t>
            </w:r>
          </w:p>
        </w:tc>
        <w:tc>
          <w:tcPr>
            <w:tcW w:w="1165" w:type="dxa"/>
          </w:tcPr>
          <w:p w14:paraId="720805E4" w14:textId="77777777" w:rsidR="000E295B" w:rsidRDefault="000E295B" w:rsidP="002E7F57"/>
        </w:tc>
        <w:tc>
          <w:tcPr>
            <w:tcW w:w="1166" w:type="dxa"/>
          </w:tcPr>
          <w:p w14:paraId="38D6FA15" w14:textId="77777777" w:rsidR="000E295B" w:rsidRDefault="000E295B" w:rsidP="002E7F57"/>
        </w:tc>
        <w:tc>
          <w:tcPr>
            <w:tcW w:w="1167" w:type="dxa"/>
          </w:tcPr>
          <w:p w14:paraId="2A44D404" w14:textId="77777777" w:rsidR="000E295B" w:rsidRDefault="000E295B" w:rsidP="002E7F57"/>
        </w:tc>
        <w:tc>
          <w:tcPr>
            <w:tcW w:w="1167" w:type="dxa"/>
          </w:tcPr>
          <w:p w14:paraId="2D8675DF" w14:textId="77777777" w:rsidR="000E295B" w:rsidRDefault="000E295B" w:rsidP="002E7F57"/>
        </w:tc>
        <w:tc>
          <w:tcPr>
            <w:tcW w:w="1167" w:type="dxa"/>
          </w:tcPr>
          <w:p w14:paraId="1A64AC61" w14:textId="77777777" w:rsidR="000E295B" w:rsidRDefault="000E295B" w:rsidP="002E7F57">
            <w:r>
              <w:t>0</w:t>
            </w:r>
          </w:p>
        </w:tc>
        <w:tc>
          <w:tcPr>
            <w:tcW w:w="1167" w:type="dxa"/>
          </w:tcPr>
          <w:p w14:paraId="2335B9D7" w14:textId="77777777" w:rsidR="000E295B" w:rsidRDefault="000E295B" w:rsidP="002E7F57">
            <w:r>
              <w:t>2,3</w:t>
            </w:r>
          </w:p>
        </w:tc>
      </w:tr>
      <w:tr w:rsidR="000E295B" w14:paraId="573AEA85" w14:textId="77777777" w:rsidTr="002E7F57">
        <w:trPr>
          <w:jc w:val="center"/>
        </w:trPr>
        <w:tc>
          <w:tcPr>
            <w:tcW w:w="1165" w:type="dxa"/>
          </w:tcPr>
          <w:p w14:paraId="7E0AE3EA" w14:textId="77777777" w:rsidR="000E295B" w:rsidRDefault="000E295B" w:rsidP="002E7F57">
            <w:r>
              <w:t>X6</w:t>
            </w:r>
          </w:p>
        </w:tc>
        <w:tc>
          <w:tcPr>
            <w:tcW w:w="1165" w:type="dxa"/>
          </w:tcPr>
          <w:p w14:paraId="02D68238" w14:textId="77777777" w:rsidR="000E295B" w:rsidRDefault="000E295B" w:rsidP="002E7F57"/>
        </w:tc>
        <w:tc>
          <w:tcPr>
            <w:tcW w:w="1166" w:type="dxa"/>
          </w:tcPr>
          <w:p w14:paraId="7A4E5BB5" w14:textId="77777777" w:rsidR="000E295B" w:rsidRDefault="000E295B" w:rsidP="002E7F57"/>
        </w:tc>
        <w:tc>
          <w:tcPr>
            <w:tcW w:w="1167" w:type="dxa"/>
          </w:tcPr>
          <w:p w14:paraId="2B2125E5" w14:textId="77777777" w:rsidR="000E295B" w:rsidRDefault="000E295B" w:rsidP="002E7F57"/>
        </w:tc>
        <w:tc>
          <w:tcPr>
            <w:tcW w:w="1167" w:type="dxa"/>
          </w:tcPr>
          <w:p w14:paraId="31B78567" w14:textId="77777777" w:rsidR="000E295B" w:rsidRDefault="000E295B" w:rsidP="002E7F57"/>
        </w:tc>
        <w:tc>
          <w:tcPr>
            <w:tcW w:w="1167" w:type="dxa"/>
          </w:tcPr>
          <w:p w14:paraId="688597A2" w14:textId="77777777" w:rsidR="000E295B" w:rsidRDefault="000E295B" w:rsidP="002E7F57"/>
        </w:tc>
        <w:tc>
          <w:tcPr>
            <w:tcW w:w="1167" w:type="dxa"/>
          </w:tcPr>
          <w:p w14:paraId="68170C2C" w14:textId="77777777" w:rsidR="000E295B" w:rsidRDefault="000E295B" w:rsidP="002E7F57">
            <w:r>
              <w:t>0</w:t>
            </w:r>
          </w:p>
        </w:tc>
      </w:tr>
    </w:tbl>
    <w:p w14:paraId="01814725" w14:textId="77777777" w:rsidR="000E295B" w:rsidRDefault="000E295B">
      <w:pPr>
        <w:spacing w:after="0" w:line="240" w:lineRule="auto"/>
        <w:jc w:val="left"/>
      </w:pPr>
    </w:p>
    <w:p w14:paraId="62934CD2" w14:textId="5B711196" w:rsidR="00D95056" w:rsidRDefault="00D95056" w:rsidP="00D95056">
      <w:pPr>
        <w:pStyle w:val="Ttulo1"/>
        <w:numPr>
          <w:ilvl w:val="0"/>
          <w:numId w:val="33"/>
        </w:numPr>
      </w:pPr>
      <w:r>
        <w:t>Respuestas</w:t>
      </w:r>
    </w:p>
    <w:p w14:paraId="1BBC9BC9" w14:textId="349ED4A4" w:rsidR="00D95056" w:rsidRPr="00D95056" w:rsidRDefault="00D95056" w:rsidP="00D95056">
      <w:pPr>
        <w:pStyle w:val="Subttulo"/>
        <w:rPr>
          <w:lang w:val="en-US"/>
        </w:rPr>
      </w:pPr>
      <w:r w:rsidRPr="00D95056">
        <w:rPr>
          <w:lang w:val="en-US"/>
        </w:rPr>
        <w:t xml:space="preserve">P1. </w:t>
      </w:r>
      <w:r w:rsidR="00F86F04">
        <w:rPr>
          <w:lang w:val="en-US"/>
        </w:rPr>
        <w:t>XXX</w:t>
      </w:r>
    </w:p>
    <w:p w14:paraId="25BDC330" w14:textId="303B7B72" w:rsidR="00F773CF" w:rsidRPr="00D95056" w:rsidRDefault="00D95056" w:rsidP="00F86F04">
      <w:pPr>
        <w:tabs>
          <w:tab w:val="left" w:pos="1191"/>
        </w:tabs>
        <w:rPr>
          <w:lang w:val="en-US"/>
        </w:rPr>
      </w:pPr>
      <w:proofErr w:type="spellStart"/>
      <w:r w:rsidRPr="00D95056">
        <w:rPr>
          <w:lang w:val="en-US"/>
        </w:rPr>
        <w:t>Texto</w:t>
      </w:r>
      <w:proofErr w:type="spellEnd"/>
      <w:r w:rsidRPr="00D95056">
        <w:rPr>
          <w:lang w:val="en-US"/>
        </w:rPr>
        <w:t>.</w:t>
      </w:r>
    </w:p>
    <w:sectPr w:rsidR="00F773CF" w:rsidRPr="00D95056" w:rsidSect="00CD3FEA">
      <w:headerReference w:type="default" r:id="rId9"/>
      <w:footerReference w:type="default" r:id="rId10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4B29" w14:textId="77777777" w:rsidR="00F433AC" w:rsidRDefault="00F433AC">
      <w:r>
        <w:separator/>
      </w:r>
    </w:p>
  </w:endnote>
  <w:endnote w:type="continuationSeparator" w:id="0">
    <w:p w14:paraId="2A3E505B" w14:textId="77777777" w:rsidR="00F433AC" w:rsidRDefault="00F4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773"/>
      <w:gridCol w:w="4773"/>
    </w:tblGrid>
    <w:tr w:rsidR="009078ED" w:rsidRPr="00BE4907" w14:paraId="53567D96" w14:textId="77777777" w:rsidTr="00BE4907">
      <w:trPr>
        <w:jc w:val="center"/>
      </w:trPr>
      <w:tc>
        <w:tcPr>
          <w:tcW w:w="4773" w:type="dxa"/>
          <w:shd w:val="clear" w:color="auto" w:fill="auto"/>
        </w:tcPr>
        <w:p w14:paraId="30F7E03F" w14:textId="17D689E2" w:rsidR="009078ED" w:rsidRPr="00BE4907" w:rsidRDefault="009078ED" w:rsidP="005334AD">
          <w:pPr>
            <w:pStyle w:val="Piedepgina"/>
            <w:rPr>
              <w:rFonts w:cs="Arial"/>
              <w:sz w:val="16"/>
              <w:szCs w:val="16"/>
            </w:rPr>
          </w:pPr>
        </w:p>
      </w:tc>
      <w:tc>
        <w:tcPr>
          <w:tcW w:w="4773" w:type="dxa"/>
          <w:shd w:val="clear" w:color="auto" w:fill="auto"/>
        </w:tcPr>
        <w:p w14:paraId="3062A4BC" w14:textId="473D4028" w:rsidR="009078ED" w:rsidRPr="00BE4907" w:rsidRDefault="005F5FFA" w:rsidP="00BE4907">
          <w:pPr>
            <w:pStyle w:val="Piedepgina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ágina</w:t>
          </w:r>
          <w:r w:rsidR="005334AD" w:rsidRPr="00BE4907">
            <w:rPr>
              <w:rFonts w:cs="Arial"/>
              <w:sz w:val="16"/>
              <w:szCs w:val="16"/>
            </w:rPr>
            <w:t xml:space="preserve"> </w: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instrText xml:space="preserve"> PAGE   </w:instrTex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F63D0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="005334AD" w:rsidRPr="00BE4907">
            <w:rPr>
              <w:rFonts w:cs="Arial"/>
              <w:b/>
              <w:sz w:val="16"/>
              <w:szCs w:val="16"/>
            </w:rPr>
            <w:t xml:space="preserve"> </w:t>
          </w:r>
          <w:r w:rsidR="0010282B">
            <w:rPr>
              <w:rFonts w:cs="Arial"/>
              <w:sz w:val="16"/>
              <w:szCs w:val="16"/>
            </w:rPr>
            <w:t>de</w:t>
          </w:r>
          <w:r w:rsidR="005334AD" w:rsidRPr="00BE4907">
            <w:rPr>
              <w:rFonts w:cs="Arial"/>
              <w:sz w:val="16"/>
              <w:szCs w:val="16"/>
            </w:rPr>
            <w:t xml:space="preserve"> </w: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F63D00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9078ED" w:rsidRPr="00BE4907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381CD3A9" w14:textId="77777777" w:rsidR="009078ED" w:rsidRDefault="009078ED" w:rsidP="006845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48AE" w14:textId="77777777" w:rsidR="00F433AC" w:rsidRDefault="00F433AC">
      <w:r>
        <w:separator/>
      </w:r>
    </w:p>
  </w:footnote>
  <w:footnote w:type="continuationSeparator" w:id="0">
    <w:p w14:paraId="5A810F4B" w14:textId="77777777" w:rsidR="00F433AC" w:rsidRDefault="00F4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020"/>
      <w:gridCol w:w="2429"/>
      <w:gridCol w:w="6401"/>
    </w:tblGrid>
    <w:tr w:rsidR="00F43C49" w:rsidRPr="00BE4907" w14:paraId="14AF0BA5" w14:textId="15AD3A07" w:rsidTr="00CD3FEA">
      <w:trPr>
        <w:jc w:val="center"/>
      </w:trPr>
      <w:tc>
        <w:tcPr>
          <w:tcW w:w="996" w:type="dxa"/>
        </w:tcPr>
        <w:p w14:paraId="0A6A1FCE" w14:textId="2452E400" w:rsidR="00F43C49" w:rsidRPr="005334AD" w:rsidRDefault="00F43C49" w:rsidP="008C03D4">
          <w:pPr>
            <w:pStyle w:val="Encabezado"/>
            <w:tabs>
              <w:tab w:val="clear" w:pos="4252"/>
              <w:tab w:val="clear" w:pos="8504"/>
              <w:tab w:val="left" w:pos="2310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lang w:val="es-ES" w:eastAsia="ja-JP"/>
            </w:rPr>
            <w:drawing>
              <wp:inline distT="0" distB="0" distL="0" distR="0" wp14:anchorId="1B019664" wp14:editId="7B17DA8C">
                <wp:extent cx="491079" cy="633046"/>
                <wp:effectExtent l="0" t="0" r="4445" b="0"/>
                <wp:docPr id="3" name="Imagen 3" descr="D:\Usach\Logos\Logo-Monocolor-Neg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ach\Logos\Logo-Monocolor-Neg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8" cy="65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3" w:type="dxa"/>
          <w:shd w:val="clear" w:color="auto" w:fill="auto"/>
          <w:vAlign w:val="center"/>
        </w:tcPr>
        <w:p w14:paraId="697095F5" w14:textId="465FAAEC" w:rsidR="00F43C49" w:rsidRPr="00CD3FEA" w:rsidRDefault="00F43C49" w:rsidP="00951A3C">
          <w:pPr>
            <w:pStyle w:val="Encabezado"/>
            <w:spacing w:after="60"/>
            <w:jc w:val="left"/>
            <w:rPr>
              <w:rFonts w:cs="Arial"/>
              <w:sz w:val="17"/>
              <w:szCs w:val="17"/>
            </w:rPr>
          </w:pPr>
          <w:r w:rsidRPr="00CD3FEA">
            <w:rPr>
              <w:rFonts w:cs="Arial"/>
              <w:sz w:val="17"/>
              <w:szCs w:val="17"/>
            </w:rPr>
            <w:t>Facultad de Ingeniería</w:t>
          </w:r>
        </w:p>
        <w:p w14:paraId="1F35C613" w14:textId="4C620A1B" w:rsidR="00F43C49" w:rsidRPr="00BE4907" w:rsidRDefault="00F43C49" w:rsidP="00F43C49">
          <w:pPr>
            <w:pStyle w:val="Encabezado"/>
            <w:jc w:val="left"/>
            <w:rPr>
              <w:rFonts w:cs="Arial"/>
              <w:sz w:val="16"/>
              <w:szCs w:val="16"/>
            </w:rPr>
          </w:pPr>
          <w:r w:rsidRPr="005334AD">
            <w:rPr>
              <w:rFonts w:cs="Arial"/>
              <w:sz w:val="16"/>
              <w:szCs w:val="16"/>
            </w:rPr>
            <w:t xml:space="preserve">Departamento de </w:t>
          </w:r>
          <w:r>
            <w:rPr>
              <w:rFonts w:cs="Arial"/>
              <w:sz w:val="16"/>
              <w:szCs w:val="16"/>
            </w:rPr>
            <w:t>I</w:t>
          </w:r>
          <w:r w:rsidRPr="005334AD">
            <w:rPr>
              <w:rFonts w:cs="Arial"/>
              <w:sz w:val="16"/>
              <w:szCs w:val="16"/>
            </w:rPr>
            <w:t xml:space="preserve">ngeniería </w:t>
          </w:r>
          <w:r>
            <w:rPr>
              <w:rFonts w:cs="Arial"/>
              <w:sz w:val="16"/>
              <w:szCs w:val="16"/>
            </w:rPr>
            <w:t>I</w:t>
          </w:r>
          <w:r w:rsidRPr="005334AD">
            <w:rPr>
              <w:rFonts w:cs="Arial"/>
              <w:sz w:val="16"/>
              <w:szCs w:val="16"/>
            </w:rPr>
            <w:t>nformática</w:t>
          </w:r>
        </w:p>
      </w:tc>
      <w:tc>
        <w:tcPr>
          <w:tcW w:w="6253" w:type="dxa"/>
          <w:vAlign w:val="center"/>
        </w:tcPr>
        <w:p w14:paraId="2D27506D" w14:textId="3D26952C" w:rsidR="00F43C49" w:rsidRPr="00CD3FEA" w:rsidRDefault="0012389B" w:rsidP="00951A3C">
          <w:pPr>
            <w:pStyle w:val="Encabezado"/>
            <w:spacing w:after="60"/>
            <w:jc w:val="right"/>
            <w:rPr>
              <w:rFonts w:cs="Arial"/>
              <w:b/>
              <w:bCs/>
              <w:sz w:val="18"/>
              <w:szCs w:val="18"/>
            </w:rPr>
          </w:pPr>
          <w:r w:rsidRPr="00CD3FEA">
            <w:rPr>
              <w:rFonts w:cs="Arial"/>
              <w:b/>
              <w:bCs/>
              <w:sz w:val="18"/>
              <w:szCs w:val="18"/>
            </w:rPr>
            <w:t>INTELIGENCIA COMPUTACIONAL</w:t>
          </w:r>
        </w:p>
        <w:p w14:paraId="56970B1A" w14:textId="29FFE23B" w:rsidR="0012389B" w:rsidRDefault="00F43C49" w:rsidP="00951A3C">
          <w:pPr>
            <w:pStyle w:val="Encabezado"/>
            <w:spacing w:after="60"/>
            <w:jc w:val="right"/>
            <w:rPr>
              <w:rFonts w:cs="Arial"/>
              <w:sz w:val="18"/>
              <w:szCs w:val="18"/>
            </w:rPr>
          </w:pPr>
          <w:r w:rsidRPr="00F43C49">
            <w:rPr>
              <w:rFonts w:cs="Arial"/>
              <w:sz w:val="18"/>
              <w:szCs w:val="18"/>
            </w:rPr>
            <w:t xml:space="preserve">Guía </w:t>
          </w:r>
          <w:r w:rsidR="0012389B">
            <w:rPr>
              <w:rFonts w:cs="Arial"/>
              <w:sz w:val="18"/>
              <w:szCs w:val="18"/>
            </w:rPr>
            <w:t xml:space="preserve">de </w:t>
          </w:r>
          <w:r w:rsidR="008B1C80">
            <w:rPr>
              <w:rFonts w:cs="Arial"/>
              <w:sz w:val="18"/>
              <w:szCs w:val="18"/>
            </w:rPr>
            <w:t>e</w:t>
          </w:r>
          <w:r w:rsidR="0012389B">
            <w:rPr>
              <w:rFonts w:cs="Arial"/>
              <w:sz w:val="18"/>
              <w:szCs w:val="18"/>
            </w:rPr>
            <w:t>jercicios</w:t>
          </w:r>
          <w:r w:rsidR="00362A69">
            <w:rPr>
              <w:rFonts w:cs="Arial"/>
              <w:sz w:val="18"/>
              <w:szCs w:val="18"/>
            </w:rPr>
            <w:t xml:space="preserve"> </w:t>
          </w:r>
          <w:r w:rsidR="008B1C80">
            <w:rPr>
              <w:rFonts w:cs="Arial"/>
              <w:sz w:val="18"/>
              <w:szCs w:val="18"/>
            </w:rPr>
            <w:t xml:space="preserve">Capítulo </w:t>
          </w:r>
          <w:r w:rsidR="00093214">
            <w:rPr>
              <w:rFonts w:cs="Arial"/>
              <w:sz w:val="18"/>
              <w:szCs w:val="18"/>
            </w:rPr>
            <w:t>I</w:t>
          </w:r>
          <w:r w:rsidR="005E2A52">
            <w:rPr>
              <w:rFonts w:cs="Arial"/>
              <w:sz w:val="18"/>
              <w:szCs w:val="18"/>
            </w:rPr>
            <w:t>I</w:t>
          </w:r>
          <w:r w:rsidR="008B1C80">
            <w:rPr>
              <w:rFonts w:cs="Arial"/>
              <w:sz w:val="18"/>
              <w:szCs w:val="18"/>
            </w:rPr>
            <w:t>I</w:t>
          </w:r>
          <w:r w:rsidR="0012389B">
            <w:rPr>
              <w:rFonts w:cs="Arial"/>
              <w:sz w:val="18"/>
              <w:szCs w:val="18"/>
            </w:rPr>
            <w:t xml:space="preserve"> </w:t>
          </w:r>
        </w:p>
        <w:p w14:paraId="3197EDE5" w14:textId="27A56752" w:rsidR="00F43C49" w:rsidRPr="005334AD" w:rsidRDefault="00213C7E" w:rsidP="00951A3C">
          <w:pPr>
            <w:pStyle w:val="Encabezado"/>
            <w:spacing w:after="60"/>
            <w:jc w:val="right"/>
            <w:rPr>
              <w:rFonts w:cs="Arial"/>
              <w:sz w:val="16"/>
              <w:szCs w:val="16"/>
            </w:rPr>
          </w:pPr>
          <w:r w:rsidRPr="00213C7E">
            <w:rPr>
              <w:rFonts w:cs="Arial"/>
              <w:sz w:val="18"/>
              <w:szCs w:val="18"/>
            </w:rPr>
            <w:t>Análisis de Agrupamientos</w:t>
          </w:r>
        </w:p>
      </w:tc>
    </w:tr>
  </w:tbl>
  <w:p w14:paraId="1A5E6D8B" w14:textId="77777777" w:rsidR="009078ED" w:rsidRPr="008C03D4" w:rsidRDefault="009078ED">
    <w:pPr>
      <w:pStyle w:val="Encabezado"/>
      <w:rPr>
        <w:sz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22"/>
    <w:multiLevelType w:val="hybridMultilevel"/>
    <w:tmpl w:val="A9CED7EC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33D6B7B"/>
    <w:multiLevelType w:val="hybridMultilevel"/>
    <w:tmpl w:val="D9D45E0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405E"/>
    <w:multiLevelType w:val="hybridMultilevel"/>
    <w:tmpl w:val="3EA83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A87"/>
    <w:multiLevelType w:val="hybridMultilevel"/>
    <w:tmpl w:val="D4B0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420D"/>
    <w:multiLevelType w:val="multilevel"/>
    <w:tmpl w:val="3E0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300A8"/>
    <w:multiLevelType w:val="multilevel"/>
    <w:tmpl w:val="BEC4DD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905F8"/>
    <w:multiLevelType w:val="hybridMultilevel"/>
    <w:tmpl w:val="9BF4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568C"/>
    <w:multiLevelType w:val="hybridMultilevel"/>
    <w:tmpl w:val="F83E06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574B"/>
    <w:multiLevelType w:val="hybridMultilevel"/>
    <w:tmpl w:val="52A63D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9E1"/>
    <w:multiLevelType w:val="hybridMultilevel"/>
    <w:tmpl w:val="279ACBC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A7B28"/>
    <w:multiLevelType w:val="hybridMultilevel"/>
    <w:tmpl w:val="20025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56C4"/>
    <w:multiLevelType w:val="hybridMultilevel"/>
    <w:tmpl w:val="7B060136"/>
    <w:lvl w:ilvl="0" w:tplc="9A203152">
      <w:start w:val="1"/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7B00"/>
    <w:multiLevelType w:val="hybridMultilevel"/>
    <w:tmpl w:val="2898B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115"/>
    <w:multiLevelType w:val="hybridMultilevel"/>
    <w:tmpl w:val="118CA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C1747"/>
    <w:multiLevelType w:val="hybridMultilevel"/>
    <w:tmpl w:val="4358E7CE"/>
    <w:lvl w:ilvl="0" w:tplc="9A203152">
      <w:start w:val="1"/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1A2B"/>
    <w:multiLevelType w:val="hybridMultilevel"/>
    <w:tmpl w:val="56A44FE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E736F"/>
    <w:multiLevelType w:val="hybridMultilevel"/>
    <w:tmpl w:val="5942AE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C63"/>
    <w:multiLevelType w:val="hybridMultilevel"/>
    <w:tmpl w:val="38CC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8AA"/>
    <w:multiLevelType w:val="hybridMultilevel"/>
    <w:tmpl w:val="B4EE7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82E2A"/>
    <w:multiLevelType w:val="hybridMultilevel"/>
    <w:tmpl w:val="5D6C6556"/>
    <w:lvl w:ilvl="0" w:tplc="CEB47E5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D73DD"/>
    <w:multiLevelType w:val="hybridMultilevel"/>
    <w:tmpl w:val="65A25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34B1"/>
    <w:multiLevelType w:val="hybridMultilevel"/>
    <w:tmpl w:val="3642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A673F"/>
    <w:multiLevelType w:val="multilevel"/>
    <w:tmpl w:val="55C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1D90"/>
    <w:multiLevelType w:val="hybridMultilevel"/>
    <w:tmpl w:val="A60A4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F6A82"/>
    <w:multiLevelType w:val="hybridMultilevel"/>
    <w:tmpl w:val="7D92DD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03B27"/>
    <w:multiLevelType w:val="hybridMultilevel"/>
    <w:tmpl w:val="4A3C538A"/>
    <w:lvl w:ilvl="0" w:tplc="666CC672">
      <w:start w:val="1"/>
      <w:numFmt w:val="decimal"/>
      <w:pStyle w:val="Nor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16CB4"/>
    <w:multiLevelType w:val="hybridMultilevel"/>
    <w:tmpl w:val="193ED494"/>
    <w:lvl w:ilvl="0" w:tplc="C8C26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2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62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08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0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C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0A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487E80"/>
    <w:multiLevelType w:val="hybridMultilevel"/>
    <w:tmpl w:val="A1085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6148E"/>
    <w:multiLevelType w:val="multilevel"/>
    <w:tmpl w:val="EAFA03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9" w15:restartNumberingAfterBreak="0">
    <w:nsid w:val="66A170DB"/>
    <w:multiLevelType w:val="hybridMultilevel"/>
    <w:tmpl w:val="AEF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56F"/>
    <w:multiLevelType w:val="hybridMultilevel"/>
    <w:tmpl w:val="D7902ED4"/>
    <w:lvl w:ilvl="0" w:tplc="03B2FF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1204A"/>
    <w:multiLevelType w:val="hybridMultilevel"/>
    <w:tmpl w:val="E99C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50E1A"/>
    <w:multiLevelType w:val="hybridMultilevel"/>
    <w:tmpl w:val="3FA85B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63AD"/>
    <w:multiLevelType w:val="hybridMultilevel"/>
    <w:tmpl w:val="80024258"/>
    <w:lvl w:ilvl="0" w:tplc="04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67F93"/>
    <w:multiLevelType w:val="hybridMultilevel"/>
    <w:tmpl w:val="516E45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45578"/>
    <w:multiLevelType w:val="hybridMultilevel"/>
    <w:tmpl w:val="69020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10D41"/>
    <w:multiLevelType w:val="hybridMultilevel"/>
    <w:tmpl w:val="553062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577DDF"/>
    <w:multiLevelType w:val="hybridMultilevel"/>
    <w:tmpl w:val="36A487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6350"/>
    <w:multiLevelType w:val="hybridMultilevel"/>
    <w:tmpl w:val="75863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315A"/>
    <w:multiLevelType w:val="multilevel"/>
    <w:tmpl w:val="E8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4"/>
  </w:num>
  <w:num w:numId="3">
    <w:abstractNumId w:val="9"/>
  </w:num>
  <w:num w:numId="4">
    <w:abstractNumId w:val="7"/>
  </w:num>
  <w:num w:numId="5">
    <w:abstractNumId w:val="21"/>
  </w:num>
  <w:num w:numId="6">
    <w:abstractNumId w:val="24"/>
  </w:num>
  <w:num w:numId="7">
    <w:abstractNumId w:val="35"/>
  </w:num>
  <w:num w:numId="8">
    <w:abstractNumId w:val="23"/>
  </w:num>
  <w:num w:numId="9">
    <w:abstractNumId w:val="32"/>
  </w:num>
  <w:num w:numId="10">
    <w:abstractNumId w:val="2"/>
  </w:num>
  <w:num w:numId="11">
    <w:abstractNumId w:val="16"/>
  </w:num>
  <w:num w:numId="12">
    <w:abstractNumId w:val="8"/>
  </w:num>
  <w:num w:numId="13">
    <w:abstractNumId w:val="0"/>
  </w:num>
  <w:num w:numId="14">
    <w:abstractNumId w:val="19"/>
  </w:num>
  <w:num w:numId="15">
    <w:abstractNumId w:val="39"/>
  </w:num>
  <w:num w:numId="16">
    <w:abstractNumId w:val="4"/>
  </w:num>
  <w:num w:numId="17">
    <w:abstractNumId w:val="5"/>
  </w:num>
  <w:num w:numId="18">
    <w:abstractNumId w:val="30"/>
  </w:num>
  <w:num w:numId="19">
    <w:abstractNumId w:val="12"/>
  </w:num>
  <w:num w:numId="20">
    <w:abstractNumId w:val="13"/>
  </w:num>
  <w:num w:numId="21">
    <w:abstractNumId w:val="15"/>
  </w:num>
  <w:num w:numId="22">
    <w:abstractNumId w:val="36"/>
  </w:num>
  <w:num w:numId="23">
    <w:abstractNumId w:val="18"/>
  </w:num>
  <w:num w:numId="24">
    <w:abstractNumId w:val="20"/>
  </w:num>
  <w:num w:numId="25">
    <w:abstractNumId w:val="27"/>
  </w:num>
  <w:num w:numId="26">
    <w:abstractNumId w:val="10"/>
  </w:num>
  <w:num w:numId="27">
    <w:abstractNumId w:val="26"/>
  </w:num>
  <w:num w:numId="28">
    <w:abstractNumId w:val="38"/>
  </w:num>
  <w:num w:numId="29">
    <w:abstractNumId w:val="3"/>
  </w:num>
  <w:num w:numId="30">
    <w:abstractNumId w:val="28"/>
  </w:num>
  <w:num w:numId="31">
    <w:abstractNumId w:val="29"/>
  </w:num>
  <w:num w:numId="32">
    <w:abstractNumId w:val="11"/>
  </w:num>
  <w:num w:numId="33">
    <w:abstractNumId w:val="6"/>
  </w:num>
  <w:num w:numId="34">
    <w:abstractNumId w:val="14"/>
  </w:num>
  <w:num w:numId="35">
    <w:abstractNumId w:val="33"/>
  </w:num>
  <w:num w:numId="36">
    <w:abstractNumId w:val="17"/>
  </w:num>
  <w:num w:numId="37">
    <w:abstractNumId w:val="22"/>
  </w:num>
  <w:num w:numId="38">
    <w:abstractNumId w:val="31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023"/>
    <w:rsid w:val="00001D83"/>
    <w:rsid w:val="0000404A"/>
    <w:rsid w:val="00026246"/>
    <w:rsid w:val="00030208"/>
    <w:rsid w:val="00063A78"/>
    <w:rsid w:val="00091A4A"/>
    <w:rsid w:val="00093214"/>
    <w:rsid w:val="00095130"/>
    <w:rsid w:val="000A4F2E"/>
    <w:rsid w:val="000D4956"/>
    <w:rsid w:val="000E295B"/>
    <w:rsid w:val="000F37E5"/>
    <w:rsid w:val="0010282B"/>
    <w:rsid w:val="001074B5"/>
    <w:rsid w:val="0012389B"/>
    <w:rsid w:val="00124BB8"/>
    <w:rsid w:val="0012759B"/>
    <w:rsid w:val="00146386"/>
    <w:rsid w:val="00152787"/>
    <w:rsid w:val="0015289E"/>
    <w:rsid w:val="0015393A"/>
    <w:rsid w:val="00165434"/>
    <w:rsid w:val="0016625D"/>
    <w:rsid w:val="0016729D"/>
    <w:rsid w:val="001862A2"/>
    <w:rsid w:val="001A39E6"/>
    <w:rsid w:val="001B599C"/>
    <w:rsid w:val="001C24FA"/>
    <w:rsid w:val="0021005E"/>
    <w:rsid w:val="00210D03"/>
    <w:rsid w:val="00213C7E"/>
    <w:rsid w:val="00220AB8"/>
    <w:rsid w:val="0022675B"/>
    <w:rsid w:val="00245750"/>
    <w:rsid w:val="0024685D"/>
    <w:rsid w:val="00257137"/>
    <w:rsid w:val="00263526"/>
    <w:rsid w:val="002C0503"/>
    <w:rsid w:val="002F0E71"/>
    <w:rsid w:val="00362A69"/>
    <w:rsid w:val="00387A16"/>
    <w:rsid w:val="003A27AE"/>
    <w:rsid w:val="003C02DE"/>
    <w:rsid w:val="003E1CDD"/>
    <w:rsid w:val="003F7D35"/>
    <w:rsid w:val="004100BC"/>
    <w:rsid w:val="00411A54"/>
    <w:rsid w:val="0041587C"/>
    <w:rsid w:val="00431A24"/>
    <w:rsid w:val="00451279"/>
    <w:rsid w:val="004712B0"/>
    <w:rsid w:val="0048505F"/>
    <w:rsid w:val="00490C6E"/>
    <w:rsid w:val="004D062B"/>
    <w:rsid w:val="004E2F15"/>
    <w:rsid w:val="004F36A8"/>
    <w:rsid w:val="00501BC2"/>
    <w:rsid w:val="00513CDA"/>
    <w:rsid w:val="005153EB"/>
    <w:rsid w:val="005177C2"/>
    <w:rsid w:val="00530257"/>
    <w:rsid w:val="005334AD"/>
    <w:rsid w:val="00571A58"/>
    <w:rsid w:val="005A23FA"/>
    <w:rsid w:val="005C4D9B"/>
    <w:rsid w:val="005E2A52"/>
    <w:rsid w:val="005F5FFA"/>
    <w:rsid w:val="00600668"/>
    <w:rsid w:val="00616524"/>
    <w:rsid w:val="00636312"/>
    <w:rsid w:val="006845F0"/>
    <w:rsid w:val="006B2F1C"/>
    <w:rsid w:val="006D6374"/>
    <w:rsid w:val="006D67C2"/>
    <w:rsid w:val="006D7D67"/>
    <w:rsid w:val="006E56F8"/>
    <w:rsid w:val="006E7340"/>
    <w:rsid w:val="0072213C"/>
    <w:rsid w:val="007257CA"/>
    <w:rsid w:val="00743447"/>
    <w:rsid w:val="0074641C"/>
    <w:rsid w:val="007633E7"/>
    <w:rsid w:val="00786C3F"/>
    <w:rsid w:val="007A24C9"/>
    <w:rsid w:val="007B08DB"/>
    <w:rsid w:val="007B1BA8"/>
    <w:rsid w:val="007F23B4"/>
    <w:rsid w:val="008359FF"/>
    <w:rsid w:val="00847347"/>
    <w:rsid w:val="00880630"/>
    <w:rsid w:val="00882C4E"/>
    <w:rsid w:val="00895373"/>
    <w:rsid w:val="008959D3"/>
    <w:rsid w:val="0089764E"/>
    <w:rsid w:val="008B1C80"/>
    <w:rsid w:val="008C03D4"/>
    <w:rsid w:val="008C7050"/>
    <w:rsid w:val="008D515E"/>
    <w:rsid w:val="008E0440"/>
    <w:rsid w:val="008F1023"/>
    <w:rsid w:val="008F7B8B"/>
    <w:rsid w:val="009078ED"/>
    <w:rsid w:val="00917802"/>
    <w:rsid w:val="0094222A"/>
    <w:rsid w:val="00945CBC"/>
    <w:rsid w:val="00947465"/>
    <w:rsid w:val="00951A3C"/>
    <w:rsid w:val="00963F09"/>
    <w:rsid w:val="00990106"/>
    <w:rsid w:val="0099478D"/>
    <w:rsid w:val="009B5242"/>
    <w:rsid w:val="009D552D"/>
    <w:rsid w:val="009D7104"/>
    <w:rsid w:val="009D7900"/>
    <w:rsid w:val="00A36A22"/>
    <w:rsid w:val="00A45AB6"/>
    <w:rsid w:val="00A70323"/>
    <w:rsid w:val="00A72C02"/>
    <w:rsid w:val="00A762C3"/>
    <w:rsid w:val="00A83624"/>
    <w:rsid w:val="00A86196"/>
    <w:rsid w:val="00AA120A"/>
    <w:rsid w:val="00AA67B9"/>
    <w:rsid w:val="00AB1F3D"/>
    <w:rsid w:val="00AE13AA"/>
    <w:rsid w:val="00AF6E0F"/>
    <w:rsid w:val="00B312A2"/>
    <w:rsid w:val="00B5671A"/>
    <w:rsid w:val="00B64B39"/>
    <w:rsid w:val="00B9639F"/>
    <w:rsid w:val="00BC68C5"/>
    <w:rsid w:val="00BD3CC6"/>
    <w:rsid w:val="00BE4907"/>
    <w:rsid w:val="00BE65DA"/>
    <w:rsid w:val="00C05383"/>
    <w:rsid w:val="00C64E77"/>
    <w:rsid w:val="00C71848"/>
    <w:rsid w:val="00C81DD7"/>
    <w:rsid w:val="00C84501"/>
    <w:rsid w:val="00C97882"/>
    <w:rsid w:val="00CB1B4B"/>
    <w:rsid w:val="00CB42EE"/>
    <w:rsid w:val="00CD3FEA"/>
    <w:rsid w:val="00CF59B6"/>
    <w:rsid w:val="00D072A7"/>
    <w:rsid w:val="00D07E44"/>
    <w:rsid w:val="00D145BE"/>
    <w:rsid w:val="00D17BC5"/>
    <w:rsid w:val="00D22E0F"/>
    <w:rsid w:val="00D514D8"/>
    <w:rsid w:val="00D71191"/>
    <w:rsid w:val="00D907BB"/>
    <w:rsid w:val="00D92D82"/>
    <w:rsid w:val="00D9481A"/>
    <w:rsid w:val="00D95056"/>
    <w:rsid w:val="00DA4AC9"/>
    <w:rsid w:val="00DA7D17"/>
    <w:rsid w:val="00DD0BD7"/>
    <w:rsid w:val="00E04C29"/>
    <w:rsid w:val="00E261EC"/>
    <w:rsid w:val="00E40CD4"/>
    <w:rsid w:val="00E57658"/>
    <w:rsid w:val="00E71848"/>
    <w:rsid w:val="00E85BBA"/>
    <w:rsid w:val="00E92B77"/>
    <w:rsid w:val="00EC3165"/>
    <w:rsid w:val="00EE3AA2"/>
    <w:rsid w:val="00F0710E"/>
    <w:rsid w:val="00F116E7"/>
    <w:rsid w:val="00F17435"/>
    <w:rsid w:val="00F433AC"/>
    <w:rsid w:val="00F43C49"/>
    <w:rsid w:val="00F63D00"/>
    <w:rsid w:val="00F71ED1"/>
    <w:rsid w:val="00F773CF"/>
    <w:rsid w:val="00F86F04"/>
    <w:rsid w:val="00FA366C"/>
    <w:rsid w:val="00FD0969"/>
    <w:rsid w:val="00FD4D1F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2C80F"/>
  <w15:docId w15:val="{35ADBB9D-9CD2-4692-B8C5-50DBA88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3F"/>
    <w:pPr>
      <w:spacing w:after="120" w:line="288" w:lineRule="auto"/>
      <w:jc w:val="both"/>
    </w:pPr>
    <w:rPr>
      <w:rFonts w:ascii="Arial" w:hAnsi="Arial"/>
      <w:sz w:val="22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CB42EE"/>
    <w:pPr>
      <w:keepNext/>
      <w:spacing w:before="240" w:line="264" w:lineRule="auto"/>
      <w:jc w:val="left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A366C"/>
    <w:pPr>
      <w:keepNext/>
      <w:keepLines/>
      <w:spacing w:before="120"/>
      <w:jc w:val="left"/>
      <w:outlineLvl w:val="1"/>
    </w:pPr>
    <w:rPr>
      <w:rFonts w:eastAsia="Calibri"/>
      <w:b/>
      <w:bCs/>
      <w:sz w:val="28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45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45F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68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D0BD7"/>
  </w:style>
  <w:style w:type="paragraph" w:customStyle="1" w:styleId="Prrafodelista1">
    <w:name w:val="Párrafo de lista1"/>
    <w:basedOn w:val="Normal"/>
    <w:rsid w:val="00001D8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longtext">
    <w:name w:val="long_text"/>
    <w:basedOn w:val="Fuentedeprrafopredeter"/>
    <w:rsid w:val="004100BC"/>
  </w:style>
  <w:style w:type="character" w:customStyle="1" w:styleId="hps">
    <w:name w:val="hps"/>
    <w:basedOn w:val="Fuentedeprrafopredeter"/>
    <w:rsid w:val="004100BC"/>
  </w:style>
  <w:style w:type="paragraph" w:styleId="Sinespaciado">
    <w:name w:val="No Spacing"/>
    <w:qFormat/>
    <w:rsid w:val="004100BC"/>
    <w:rPr>
      <w:rFonts w:ascii="Calibri" w:eastAsia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semiHidden/>
    <w:unhideWhenUsed/>
    <w:rsid w:val="004100BC"/>
    <w:pPr>
      <w:spacing w:before="100" w:beforeAutospacing="1" w:after="100" w:afterAutospacing="1"/>
    </w:pPr>
    <w:rPr>
      <w:lang w:eastAsia="es-CL"/>
    </w:rPr>
  </w:style>
  <w:style w:type="character" w:customStyle="1" w:styleId="Ttulo2Car">
    <w:name w:val="Título 2 Car"/>
    <w:link w:val="Ttulo2"/>
    <w:locked/>
    <w:rsid w:val="00FA366C"/>
    <w:rPr>
      <w:rFonts w:ascii="Arial" w:eastAsia="Calibri" w:hAnsi="Arial"/>
      <w:b/>
      <w:bCs/>
      <w:sz w:val="28"/>
      <w:szCs w:val="26"/>
      <w:lang w:val="es-CL" w:eastAsia="en-US"/>
    </w:rPr>
  </w:style>
  <w:style w:type="character" w:styleId="Textoennegrita">
    <w:name w:val="Strong"/>
    <w:qFormat/>
    <w:rsid w:val="006E56F8"/>
    <w:rPr>
      <w:rFonts w:cs="Times New Roman"/>
      <w:b/>
      <w:bCs/>
    </w:rPr>
  </w:style>
  <w:style w:type="table" w:styleId="Tablaconlista3">
    <w:name w:val="Table List 3"/>
    <w:basedOn w:val="Tablanormal"/>
    <w:rsid w:val="00A7032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8E04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E0440"/>
    <w:rPr>
      <w:rFonts w:ascii="Tahoma" w:hAnsi="Tahoma" w:cs="Tahoma"/>
      <w:sz w:val="16"/>
      <w:szCs w:val="16"/>
      <w:lang w:val="es-CL"/>
    </w:rPr>
  </w:style>
  <w:style w:type="paragraph" w:styleId="Ttulo">
    <w:name w:val="Title"/>
    <w:basedOn w:val="Normal"/>
    <w:next w:val="Normal"/>
    <w:link w:val="TtuloCar"/>
    <w:qFormat/>
    <w:rsid w:val="00951A3C"/>
    <w:pPr>
      <w:pBdr>
        <w:bottom w:val="single" w:sz="4" w:space="1" w:color="auto"/>
      </w:pBdr>
      <w:spacing w:before="120"/>
      <w:outlineLvl w:val="0"/>
    </w:pPr>
    <w:rPr>
      <w:b/>
      <w:bCs/>
      <w:kern w:val="28"/>
      <w:sz w:val="38"/>
      <w:szCs w:val="32"/>
    </w:rPr>
  </w:style>
  <w:style w:type="character" w:customStyle="1" w:styleId="TtuloCar">
    <w:name w:val="Título Car"/>
    <w:link w:val="Ttulo"/>
    <w:rsid w:val="00951A3C"/>
    <w:rPr>
      <w:rFonts w:ascii="Arial" w:hAnsi="Arial"/>
      <w:b/>
      <w:bCs/>
      <w:kern w:val="28"/>
      <w:sz w:val="38"/>
      <w:szCs w:val="32"/>
      <w:lang w:val="es-CL"/>
    </w:rPr>
  </w:style>
  <w:style w:type="character" w:customStyle="1" w:styleId="Ttulo1Car">
    <w:name w:val="Título 1 Car"/>
    <w:link w:val="Ttulo1"/>
    <w:rsid w:val="00CB42EE"/>
    <w:rPr>
      <w:rFonts w:ascii="Arial" w:hAnsi="Arial"/>
      <w:b/>
      <w:bCs/>
      <w:kern w:val="32"/>
      <w:sz w:val="32"/>
      <w:szCs w:val="32"/>
      <w:lang w:val="es-CL"/>
    </w:rPr>
  </w:style>
  <w:style w:type="paragraph" w:styleId="Subttulo">
    <w:name w:val="Subtitle"/>
    <w:basedOn w:val="Normal"/>
    <w:next w:val="Normal"/>
    <w:link w:val="SubttuloCar"/>
    <w:qFormat/>
    <w:rsid w:val="00C71848"/>
    <w:pPr>
      <w:numPr>
        <w:ilvl w:val="1"/>
      </w:numPr>
      <w:spacing w:before="240" w:after="60"/>
    </w:pPr>
    <w:rPr>
      <w:rFonts w:eastAsiaTheme="minorEastAsia" w:cstheme="minorBidi"/>
      <w:b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C71848"/>
    <w:rPr>
      <w:rFonts w:ascii="Arial" w:eastAsiaTheme="minorEastAsia" w:hAnsi="Arial" w:cstheme="minorBidi"/>
      <w:b/>
      <w:spacing w:val="15"/>
      <w:sz w:val="24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51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D2DE-6290-4770-AA5F-7326566A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eu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ojas</dc:creator>
  <cp:lastModifiedBy>Héctor Rojas</cp:lastModifiedBy>
  <cp:revision>18</cp:revision>
  <cp:lastPrinted>2014-04-25T00:21:00Z</cp:lastPrinted>
  <dcterms:created xsi:type="dcterms:W3CDTF">2022-03-27T21:53:00Z</dcterms:created>
  <dcterms:modified xsi:type="dcterms:W3CDTF">2022-03-28T04:00:00Z</dcterms:modified>
</cp:coreProperties>
</file>